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18A" w14:textId="77777777" w:rsidR="00EF4FB2" w:rsidRDefault="002221AA" w:rsidP="00EF4FB2">
      <w:pPr>
        <w:pStyle w:val="Ttulo4"/>
        <w:ind w:left="0" w:firstLine="0"/>
        <w:jc w:val="center"/>
      </w:pPr>
      <w:r>
        <w:rPr>
          <w:noProof/>
        </w:rPr>
        <w:drawing>
          <wp:inline distT="0" distB="0" distL="0" distR="0" wp14:anchorId="19BAE529" wp14:editId="11259A8D">
            <wp:extent cx="2114070" cy="2159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519" b="96852" l="1230" r="991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"/>
                    <a:stretch/>
                  </pic:blipFill>
                  <pic:spPr bwMode="auto">
                    <a:xfrm>
                      <a:off x="0" y="0"/>
                      <a:ext cx="2122933" cy="21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697F" w14:textId="78916E82" w:rsidR="00A44FBA" w:rsidRDefault="00D3538C" w:rsidP="00EF4FB2">
      <w:pPr>
        <w:pStyle w:val="Ttulo4"/>
        <w:ind w:left="0" w:firstLine="0"/>
        <w:jc w:val="center"/>
      </w:pPr>
      <w:r>
        <w:t xml:space="preserve">MANUAL TECNICO DE COTTON &amp; CO SWEATERS </w:t>
      </w:r>
    </w:p>
    <w:p w14:paraId="30913F65" w14:textId="4F39DE2E" w:rsidR="00D3538C" w:rsidRDefault="00D3538C" w:rsidP="00D3538C"/>
    <w:p w14:paraId="7A0D7867" w14:textId="0143C66A" w:rsidR="00D3538C" w:rsidRDefault="00CD4C94" w:rsidP="00D3538C">
      <w:r>
        <w:tab/>
      </w:r>
    </w:p>
    <w:p w14:paraId="7AAB35AE" w14:textId="799A711C" w:rsidR="00D3538C" w:rsidRDefault="00D3538C" w:rsidP="00EF4FB2">
      <w:pPr>
        <w:pStyle w:val="Ttulo1"/>
        <w:jc w:val="center"/>
      </w:pPr>
      <w:bookmarkStart w:id="0" w:name="_Toc109557423"/>
      <w:r>
        <w:t>Aplicación para el manejo de información de productos</w:t>
      </w:r>
      <w:bookmarkEnd w:id="0"/>
    </w:p>
    <w:p w14:paraId="4459390D" w14:textId="2DEE811D" w:rsidR="00D3538C" w:rsidRDefault="00D3538C" w:rsidP="00D3538C"/>
    <w:p w14:paraId="31DC03C3" w14:textId="0F943C72" w:rsidR="00D3538C" w:rsidRDefault="00D3538C" w:rsidP="00D3538C">
      <w:r>
        <w:t>Alexis Luque Orozco</w:t>
      </w:r>
    </w:p>
    <w:p w14:paraId="44DF88C0" w14:textId="6E3E0BD9" w:rsidR="00D3538C" w:rsidRDefault="00D3538C" w:rsidP="00D3538C">
      <w:r>
        <w:t>Ana Riaño</w:t>
      </w:r>
    </w:p>
    <w:p w14:paraId="5D59872E" w14:textId="65D3E4F3" w:rsidR="00D3538C" w:rsidRDefault="00D3538C" w:rsidP="00D3538C">
      <w:r>
        <w:t>David Santiago Vargas</w:t>
      </w:r>
    </w:p>
    <w:p w14:paraId="0D031EB7" w14:textId="485DDBCD" w:rsidR="00D3538C" w:rsidRDefault="00D3538C" w:rsidP="00D3538C">
      <w:r>
        <w:t xml:space="preserve">Aníbal </w:t>
      </w:r>
      <w:proofErr w:type="spellStart"/>
      <w:r>
        <w:t>Yesith</w:t>
      </w:r>
      <w:proofErr w:type="spellEnd"/>
      <w:r>
        <w:t xml:space="preserve"> Oviedo</w:t>
      </w:r>
      <w:r w:rsidR="00CD4C94">
        <w:t xml:space="preserve"> Madera</w:t>
      </w:r>
    </w:p>
    <w:p w14:paraId="237C517C" w14:textId="68EB81EE" w:rsidR="00D3538C" w:rsidRDefault="00D3538C" w:rsidP="00D3538C">
      <w:proofErr w:type="spellStart"/>
      <w:r>
        <w:t>Karol</w:t>
      </w:r>
      <w:proofErr w:type="spellEnd"/>
      <w:r>
        <w:t xml:space="preserve"> </w:t>
      </w:r>
      <w:r w:rsidR="00CD4C94">
        <w:t xml:space="preserve">Valentina </w:t>
      </w:r>
      <w:proofErr w:type="spellStart"/>
      <w:r w:rsidR="00CD4C94">
        <w:t>Avila</w:t>
      </w:r>
      <w:proofErr w:type="spellEnd"/>
      <w:r w:rsidR="00CD4C94">
        <w:t xml:space="preserve"> Quintero</w:t>
      </w:r>
    </w:p>
    <w:p w14:paraId="2DD20C95" w14:textId="6D914190" w:rsidR="00D3538C" w:rsidRDefault="00D3538C" w:rsidP="00D3538C">
      <w:r>
        <w:t>Carlos Giraldo</w:t>
      </w:r>
      <w:r w:rsidR="00CD4C94">
        <w:t xml:space="preserve"> Naranjo</w:t>
      </w:r>
    </w:p>
    <w:p w14:paraId="70DB05CF" w14:textId="158543B3" w:rsidR="00D3538C" w:rsidRDefault="00D3538C" w:rsidP="00D3538C"/>
    <w:p w14:paraId="3482E7D8" w14:textId="77777777" w:rsidR="00883677" w:rsidRDefault="00883677" w:rsidP="00D3538C"/>
    <w:p w14:paraId="0C57C0FB" w14:textId="0EE6D38B" w:rsidR="00D3538C" w:rsidRDefault="00D3538C" w:rsidP="00D3538C">
      <w:r>
        <w:t>Colombia – Bogotá D.C</w:t>
      </w:r>
    </w:p>
    <w:p w14:paraId="4BAC13B4" w14:textId="48B20879" w:rsidR="004D3840" w:rsidRDefault="007009E2" w:rsidP="00C37FEC">
      <w:r>
        <w:t>23 de Julio del 2022</w:t>
      </w:r>
    </w:p>
    <w:p w14:paraId="70FBF1A8" w14:textId="77777777" w:rsidR="005C5BD1" w:rsidRDefault="005C5BD1" w:rsidP="00C37FEC"/>
    <w:sdt>
      <w:sdtPr>
        <w:rPr>
          <w:rFonts w:ascii="Times New Roman" w:eastAsiaTheme="minorHAnsi" w:hAnsi="Times New Roman" w:cstheme="minorBidi"/>
          <w:b/>
          <w:color w:val="auto"/>
          <w:sz w:val="24"/>
          <w:szCs w:val="22"/>
          <w:lang w:val="es-ES" w:eastAsia="en-US"/>
        </w:rPr>
        <w:id w:val="-316638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CC521C" w14:textId="319D2C70" w:rsidR="00DD2D6B" w:rsidRPr="00CD4C94" w:rsidRDefault="00CD4C94" w:rsidP="005C5BD1">
          <w:pPr>
            <w:pStyle w:val="TtuloTDC"/>
            <w:tabs>
              <w:tab w:val="center" w:pos="4266"/>
              <w:tab w:val="left" w:pos="7270"/>
            </w:tabs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D4C9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2B1C9ABE" w14:textId="54FC0F1A" w:rsidR="005C5BD1" w:rsidRDefault="00DD2D6B">
          <w:pPr>
            <w:pStyle w:val="TDC1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57423" w:history="1">
            <w:r w:rsidR="005C5BD1" w:rsidRPr="00A4556A">
              <w:rPr>
                <w:rStyle w:val="Hipervnculo"/>
                <w:noProof/>
              </w:rPr>
              <w:t>Aplicación para el manejo de información de productos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23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1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03692B17" w14:textId="1BEF4183" w:rsidR="005C5BD1" w:rsidRDefault="00000000">
          <w:pPr>
            <w:pStyle w:val="TDC1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24" w:history="1">
            <w:r w:rsidR="005C5BD1" w:rsidRPr="00A4556A">
              <w:rPr>
                <w:rStyle w:val="Hipervnculo"/>
                <w:iCs/>
                <w:noProof/>
              </w:rPr>
              <w:t>Introducción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24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3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74A6D071" w14:textId="04058C80" w:rsidR="005C5BD1" w:rsidRDefault="00000000">
          <w:pPr>
            <w:pStyle w:val="TDC1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25" w:history="1">
            <w:r w:rsidR="005C5BD1" w:rsidRPr="00A4556A">
              <w:rPr>
                <w:rStyle w:val="Hipervnculo"/>
                <w:noProof/>
              </w:rPr>
              <w:t>Requerimientos Funcionales (RF) y Requerimientos No Funcionales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25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4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3E977D01" w14:textId="27A77BD5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26" w:history="1">
            <w:r w:rsidR="005C5BD1" w:rsidRPr="00A4556A">
              <w:rPr>
                <w:rStyle w:val="Hipervnculo"/>
                <w:noProof/>
              </w:rPr>
              <w:t>Requerimientos funcionales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26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4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54A3763D" w14:textId="42CE5278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27" w:history="1">
            <w:r w:rsidR="005C5BD1" w:rsidRPr="00A4556A">
              <w:rPr>
                <w:rStyle w:val="Hipervnculo"/>
                <w:i/>
                <w:iCs/>
                <w:noProof/>
              </w:rPr>
              <w:t>Administración de usuario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27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4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1DFBEB10" w14:textId="4EBC76C4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28" w:history="1">
            <w:r w:rsidR="005C5BD1" w:rsidRPr="00A4556A">
              <w:rPr>
                <w:rStyle w:val="Hipervnculo"/>
                <w:i/>
                <w:iCs/>
              </w:rPr>
              <w:t>RF1-01. Registrar Usuari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28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4</w:t>
            </w:r>
            <w:r w:rsidR="005C5BD1">
              <w:rPr>
                <w:webHidden/>
              </w:rPr>
              <w:fldChar w:fldCharType="end"/>
            </w:r>
          </w:hyperlink>
        </w:p>
        <w:p w14:paraId="647583AD" w14:textId="1E7693E8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29" w:history="1">
            <w:r w:rsidR="005C5BD1" w:rsidRPr="00A4556A">
              <w:rPr>
                <w:rStyle w:val="Hipervnculo"/>
                <w:i/>
                <w:iCs/>
              </w:rPr>
              <w:t>RF1-02. Modificar Usuari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29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4</w:t>
            </w:r>
            <w:r w:rsidR="005C5BD1">
              <w:rPr>
                <w:webHidden/>
              </w:rPr>
              <w:fldChar w:fldCharType="end"/>
            </w:r>
          </w:hyperlink>
        </w:p>
        <w:p w14:paraId="0B496CE7" w14:textId="721914EE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0" w:history="1">
            <w:r w:rsidR="005C5BD1" w:rsidRPr="00A4556A">
              <w:rPr>
                <w:rStyle w:val="Hipervnculo"/>
                <w:i/>
                <w:iCs/>
              </w:rPr>
              <w:t>RF1-03. Eliminar Usuari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0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4</w:t>
            </w:r>
            <w:r w:rsidR="005C5BD1">
              <w:rPr>
                <w:webHidden/>
              </w:rPr>
              <w:fldChar w:fldCharType="end"/>
            </w:r>
          </w:hyperlink>
        </w:p>
        <w:p w14:paraId="1AE3805C" w14:textId="47BB2D27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31" w:history="1">
            <w:r w:rsidR="005C5BD1" w:rsidRPr="00A4556A">
              <w:rPr>
                <w:rStyle w:val="Hipervnculo"/>
                <w:i/>
                <w:iCs/>
                <w:noProof/>
              </w:rPr>
              <w:t>Gestión de administradores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31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4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24C003DE" w14:textId="174A7736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2" w:history="1">
            <w:r w:rsidR="005C5BD1" w:rsidRPr="00A4556A">
              <w:rPr>
                <w:rStyle w:val="Hipervnculo"/>
                <w:i/>
                <w:iCs/>
              </w:rPr>
              <w:t>RF2-01. Registrar Administrador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2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4</w:t>
            </w:r>
            <w:r w:rsidR="005C5BD1">
              <w:rPr>
                <w:webHidden/>
              </w:rPr>
              <w:fldChar w:fldCharType="end"/>
            </w:r>
          </w:hyperlink>
        </w:p>
        <w:p w14:paraId="75612932" w14:textId="416576E4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3" w:history="1">
            <w:r w:rsidR="005C5BD1" w:rsidRPr="00A4556A">
              <w:rPr>
                <w:rStyle w:val="Hipervnculo"/>
                <w:i/>
                <w:iCs/>
              </w:rPr>
              <w:t>RF2-02. Modificar Administrador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3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2B76634B" w14:textId="76B26B80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4" w:history="1">
            <w:r w:rsidR="005C5BD1" w:rsidRPr="00A4556A">
              <w:rPr>
                <w:rStyle w:val="Hipervnculo"/>
                <w:i/>
                <w:iCs/>
              </w:rPr>
              <w:t>RF2-03. Eliminar administrador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4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77CBFF19" w14:textId="23C26956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35" w:history="1">
            <w:r w:rsidR="005C5BD1" w:rsidRPr="00A4556A">
              <w:rPr>
                <w:rStyle w:val="Hipervnculo"/>
                <w:i/>
                <w:iCs/>
                <w:noProof/>
              </w:rPr>
              <w:t>Gestión de productos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35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5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68064D87" w14:textId="23C29CA6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6" w:history="1">
            <w:r w:rsidR="005C5BD1" w:rsidRPr="00A4556A">
              <w:rPr>
                <w:rStyle w:val="Hipervnculo"/>
                <w:i/>
                <w:iCs/>
              </w:rPr>
              <w:t>RF3-01. Cre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6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54D9202A" w14:textId="7A00DDB5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7" w:history="1">
            <w:r w:rsidR="005C5BD1" w:rsidRPr="00A4556A">
              <w:rPr>
                <w:rStyle w:val="Hipervnculo"/>
                <w:i/>
                <w:iCs/>
              </w:rPr>
              <w:t>RF3-02. Elimin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7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28B3C938" w14:textId="4BAA0227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8" w:history="1">
            <w:r w:rsidR="005C5BD1" w:rsidRPr="00A4556A">
              <w:rPr>
                <w:rStyle w:val="Hipervnculo"/>
                <w:i/>
                <w:iCs/>
              </w:rPr>
              <w:t>RF3-03. Modific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8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143B3AA5" w14:textId="3099153D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39" w:history="1">
            <w:r w:rsidR="005C5BD1" w:rsidRPr="00A4556A">
              <w:rPr>
                <w:rStyle w:val="Hipervnculo"/>
                <w:i/>
                <w:iCs/>
              </w:rPr>
              <w:t>RF3-04. Mostr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39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3F45827D" w14:textId="1A0B5B38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40" w:history="1">
            <w:r w:rsidR="005C5BD1" w:rsidRPr="00A4556A">
              <w:rPr>
                <w:rStyle w:val="Hipervnculo"/>
                <w:i/>
                <w:iCs/>
                <w:noProof/>
              </w:rPr>
              <w:t>Realizar compra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40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5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68ABD83D" w14:textId="01B6F010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41" w:history="1">
            <w:r w:rsidR="005C5BD1" w:rsidRPr="00A4556A">
              <w:rPr>
                <w:rStyle w:val="Hipervnculo"/>
                <w:i/>
                <w:iCs/>
              </w:rPr>
              <w:t>RF4-01. Visualizar product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41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5</w:t>
            </w:r>
            <w:r w:rsidR="005C5BD1">
              <w:rPr>
                <w:webHidden/>
              </w:rPr>
              <w:fldChar w:fldCharType="end"/>
            </w:r>
          </w:hyperlink>
        </w:p>
        <w:p w14:paraId="23938C68" w14:textId="335E791D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42" w:history="1">
            <w:r w:rsidR="005C5BD1" w:rsidRPr="00A4556A">
              <w:rPr>
                <w:rStyle w:val="Hipervnculo"/>
                <w:i/>
                <w:iCs/>
              </w:rPr>
              <w:t>RF4-02. Comprar product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42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6</w:t>
            </w:r>
            <w:r w:rsidR="005C5BD1">
              <w:rPr>
                <w:webHidden/>
              </w:rPr>
              <w:fldChar w:fldCharType="end"/>
            </w:r>
          </w:hyperlink>
        </w:p>
        <w:p w14:paraId="6E7E2900" w14:textId="63E79E2B" w:rsidR="005C5BD1" w:rsidRDefault="00000000">
          <w:pPr>
            <w:pStyle w:val="TDC1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43" w:history="1">
            <w:r w:rsidR="005C5BD1" w:rsidRPr="00A4556A">
              <w:rPr>
                <w:rStyle w:val="Hipervnculo"/>
                <w:iCs/>
                <w:noProof/>
              </w:rPr>
              <w:t>Diseño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43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6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78F7E02E" w14:textId="466AC6F2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44" w:history="1">
            <w:r w:rsidR="005C5BD1" w:rsidRPr="00A4556A">
              <w:rPr>
                <w:rStyle w:val="Hipervnculo"/>
                <w:noProof/>
              </w:rPr>
              <w:t>Casos de uso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44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6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5860363A" w14:textId="481017DE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45" w:history="1">
            <w:r w:rsidR="005C5BD1" w:rsidRPr="00A4556A">
              <w:rPr>
                <w:rStyle w:val="Hipervnculo"/>
                <w:i/>
                <w:iCs/>
              </w:rPr>
              <w:t>Diagrama de casos de uso (Administrador)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45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6</w:t>
            </w:r>
            <w:r w:rsidR="005C5BD1">
              <w:rPr>
                <w:webHidden/>
              </w:rPr>
              <w:fldChar w:fldCharType="end"/>
            </w:r>
          </w:hyperlink>
        </w:p>
        <w:p w14:paraId="7E0D3019" w14:textId="17A6FE26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46" w:history="1">
            <w:r w:rsidR="005C5BD1" w:rsidRPr="00A4556A">
              <w:rPr>
                <w:rStyle w:val="Hipervnculo"/>
                <w:i/>
                <w:iCs/>
              </w:rPr>
              <w:t>Diagrama de casos de uso (Usuario)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46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7</w:t>
            </w:r>
            <w:r w:rsidR="005C5BD1">
              <w:rPr>
                <w:webHidden/>
              </w:rPr>
              <w:fldChar w:fldCharType="end"/>
            </w:r>
          </w:hyperlink>
        </w:p>
        <w:p w14:paraId="5AFB37E6" w14:textId="1EE85732" w:rsidR="005C5BD1" w:rsidRDefault="00000000">
          <w:pPr>
            <w:pStyle w:val="TDC2"/>
            <w:tabs>
              <w:tab w:val="right" w:leader="dot" w:pos="8522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M" w:eastAsia="en-UM"/>
            </w:rPr>
          </w:pPr>
          <w:hyperlink w:anchor="_Toc109557447" w:history="1">
            <w:r w:rsidR="005C5BD1" w:rsidRPr="00A4556A">
              <w:rPr>
                <w:rStyle w:val="Hipervnculo"/>
                <w:i/>
                <w:iCs/>
                <w:noProof/>
              </w:rPr>
              <w:t>Flujo</w:t>
            </w:r>
            <w:r w:rsidR="005C5BD1">
              <w:rPr>
                <w:noProof/>
                <w:webHidden/>
              </w:rPr>
              <w:tab/>
            </w:r>
            <w:r w:rsidR="005C5BD1">
              <w:rPr>
                <w:noProof/>
                <w:webHidden/>
              </w:rPr>
              <w:fldChar w:fldCharType="begin"/>
            </w:r>
            <w:r w:rsidR="005C5BD1">
              <w:rPr>
                <w:noProof/>
                <w:webHidden/>
              </w:rPr>
              <w:instrText xml:space="preserve"> PAGEREF _Toc109557447 \h </w:instrText>
            </w:r>
            <w:r w:rsidR="005C5BD1">
              <w:rPr>
                <w:noProof/>
                <w:webHidden/>
              </w:rPr>
            </w:r>
            <w:r w:rsidR="005C5BD1">
              <w:rPr>
                <w:noProof/>
                <w:webHidden/>
              </w:rPr>
              <w:fldChar w:fldCharType="separate"/>
            </w:r>
            <w:r w:rsidR="005C5BD1">
              <w:rPr>
                <w:noProof/>
                <w:webHidden/>
              </w:rPr>
              <w:t>8</w:t>
            </w:r>
            <w:r w:rsidR="005C5BD1">
              <w:rPr>
                <w:noProof/>
                <w:webHidden/>
              </w:rPr>
              <w:fldChar w:fldCharType="end"/>
            </w:r>
          </w:hyperlink>
        </w:p>
        <w:p w14:paraId="729C6677" w14:textId="7666D44B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48" w:history="1">
            <w:r w:rsidR="005C5BD1" w:rsidRPr="00A4556A">
              <w:rPr>
                <w:rStyle w:val="Hipervnculo"/>
                <w:i/>
                <w:iCs/>
              </w:rPr>
              <w:t>RF1-01. Registrar usuari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48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7513E35B" w14:textId="7126E8EC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49" w:history="1">
            <w:r w:rsidR="005C5BD1" w:rsidRPr="00A4556A">
              <w:rPr>
                <w:rStyle w:val="Hipervnculo"/>
                <w:i/>
                <w:iCs/>
              </w:rPr>
              <w:t>RF1-02. Modificar Usuari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49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17060B47" w14:textId="51DB1C76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0" w:history="1">
            <w:r w:rsidR="005C5BD1" w:rsidRPr="00A4556A">
              <w:rPr>
                <w:rStyle w:val="Hipervnculo"/>
                <w:i/>
                <w:iCs/>
              </w:rPr>
              <w:t>RF1-03. Eliminar Usuario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0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5DEB67F3" w14:textId="7FAB03F8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1" w:history="1">
            <w:r w:rsidR="005C5BD1" w:rsidRPr="00A4556A">
              <w:rPr>
                <w:rStyle w:val="Hipervnculo"/>
                <w:i/>
                <w:iCs/>
              </w:rPr>
              <w:t>RF2-01. Registrar Administrado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1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2AFFC838" w14:textId="7C3FA9E9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2" w:history="1">
            <w:r w:rsidR="005C5BD1" w:rsidRPr="00A4556A">
              <w:rPr>
                <w:rStyle w:val="Hipervnculo"/>
                <w:i/>
                <w:iCs/>
              </w:rPr>
              <w:t>RF2-02. Modificar Administrado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2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31B0D83F" w14:textId="78355D90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3" w:history="1">
            <w:r w:rsidR="005C5BD1" w:rsidRPr="00A4556A">
              <w:rPr>
                <w:rStyle w:val="Hipervnculo"/>
                <w:i/>
                <w:iCs/>
              </w:rPr>
              <w:t>RF2-03. Eliminar Administrado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3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6864C2CC" w14:textId="0E9003CA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4" w:history="1">
            <w:r w:rsidR="005C5BD1" w:rsidRPr="00A4556A">
              <w:rPr>
                <w:rStyle w:val="Hipervnculo"/>
                <w:i/>
                <w:iCs/>
              </w:rPr>
              <w:t>RF3-01. Cre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4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7C920B1C" w14:textId="52093AF7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5" w:history="1">
            <w:r w:rsidR="005C5BD1" w:rsidRPr="00A4556A">
              <w:rPr>
                <w:rStyle w:val="Hipervnculo"/>
                <w:i/>
                <w:iCs/>
              </w:rPr>
              <w:t>RF3-02. Modific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5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09C12CCF" w14:textId="26E028C1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6" w:history="1">
            <w:r w:rsidR="005C5BD1" w:rsidRPr="00A4556A">
              <w:rPr>
                <w:rStyle w:val="Hipervnculo"/>
                <w:i/>
                <w:iCs/>
              </w:rPr>
              <w:t>RDF3-03. Elimin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6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52E0A996" w14:textId="3E7925F5" w:rsidR="005C5BD1" w:rsidRDefault="00000000">
          <w:pPr>
            <w:pStyle w:val="TDC3"/>
            <w:rPr>
              <w:rFonts w:asciiTheme="minorHAnsi" w:hAnsiTheme="minorHAnsi" w:cstheme="minorBidi"/>
              <w:b w:val="0"/>
              <w:bCs w:val="0"/>
            </w:rPr>
          </w:pPr>
          <w:hyperlink w:anchor="_Toc109557457" w:history="1">
            <w:r w:rsidR="005C5BD1" w:rsidRPr="00A4556A">
              <w:rPr>
                <w:rStyle w:val="Hipervnculo"/>
                <w:i/>
                <w:iCs/>
              </w:rPr>
              <w:t>RF03-04. Mostrar Slider.</w:t>
            </w:r>
            <w:r w:rsidR="005C5BD1">
              <w:rPr>
                <w:webHidden/>
              </w:rPr>
              <w:tab/>
            </w:r>
            <w:r w:rsidR="005C5BD1">
              <w:rPr>
                <w:webHidden/>
              </w:rPr>
              <w:fldChar w:fldCharType="begin"/>
            </w:r>
            <w:r w:rsidR="005C5BD1">
              <w:rPr>
                <w:webHidden/>
              </w:rPr>
              <w:instrText xml:space="preserve"> PAGEREF _Toc109557457 \h </w:instrText>
            </w:r>
            <w:r w:rsidR="005C5BD1">
              <w:rPr>
                <w:webHidden/>
              </w:rPr>
            </w:r>
            <w:r w:rsidR="005C5BD1">
              <w:rPr>
                <w:webHidden/>
              </w:rPr>
              <w:fldChar w:fldCharType="separate"/>
            </w:r>
            <w:r w:rsidR="005C5BD1">
              <w:rPr>
                <w:webHidden/>
              </w:rPr>
              <w:t>8</w:t>
            </w:r>
            <w:r w:rsidR="005C5BD1">
              <w:rPr>
                <w:webHidden/>
              </w:rPr>
              <w:fldChar w:fldCharType="end"/>
            </w:r>
          </w:hyperlink>
        </w:p>
        <w:p w14:paraId="5276FDDF" w14:textId="0FD6B5AA" w:rsidR="00DD2D6B" w:rsidRDefault="00DD2D6B">
          <w:r>
            <w:rPr>
              <w:bCs/>
              <w:lang w:val="es-ES"/>
            </w:rPr>
            <w:fldChar w:fldCharType="end"/>
          </w:r>
        </w:p>
      </w:sdtContent>
    </w:sdt>
    <w:p w14:paraId="4914B900" w14:textId="7C31D48C" w:rsidR="00083AFB" w:rsidRDefault="00083AFB" w:rsidP="00D3538C"/>
    <w:p w14:paraId="1EB40129" w14:textId="7A9D56EF" w:rsidR="004D3840" w:rsidRDefault="004D3840" w:rsidP="00D3538C"/>
    <w:p w14:paraId="011D1540" w14:textId="53C4E6A1" w:rsidR="004D3840" w:rsidRDefault="004D3840" w:rsidP="00D3538C"/>
    <w:p w14:paraId="7EEC8BC6" w14:textId="01728606" w:rsidR="00D3538C" w:rsidRDefault="00D3538C" w:rsidP="002221AA">
      <w:pPr>
        <w:jc w:val="both"/>
      </w:pPr>
    </w:p>
    <w:p w14:paraId="4EB8003D" w14:textId="7EDC27A9" w:rsidR="002221AA" w:rsidRDefault="002221AA" w:rsidP="00C37FEC">
      <w:pPr>
        <w:pStyle w:val="Ttulo"/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EEA75E7" wp14:editId="63BA1454">
            <wp:extent cx="793750" cy="8106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19" b="96852" l="1230" r="991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"/>
                    <a:stretch/>
                  </pic:blipFill>
                  <pic:spPr bwMode="auto">
                    <a:xfrm>
                      <a:off x="0" y="0"/>
                      <a:ext cx="800282" cy="8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2981" w14:textId="542EA0B8" w:rsidR="00D3538C" w:rsidRPr="007331C8" w:rsidRDefault="00D3538C" w:rsidP="007839F3">
      <w:pPr>
        <w:pStyle w:val="Ttulo1"/>
        <w:jc w:val="center"/>
        <w:rPr>
          <w:i w:val="0"/>
          <w:iCs/>
        </w:rPr>
      </w:pPr>
      <w:bookmarkStart w:id="1" w:name="_Toc109557424"/>
      <w:r w:rsidRPr="007331C8">
        <w:rPr>
          <w:i w:val="0"/>
          <w:iCs/>
        </w:rPr>
        <w:t>Introducción</w:t>
      </w:r>
      <w:bookmarkEnd w:id="1"/>
    </w:p>
    <w:p w14:paraId="0B8D764A" w14:textId="1D0BAD8D" w:rsidR="00D3538C" w:rsidRDefault="00D3538C" w:rsidP="00D3538C">
      <w:pPr>
        <w:pStyle w:val="Ttulo"/>
      </w:pPr>
      <w:r>
        <w:t>Este documento esta creada única y especialmente para informar el manejo de Cotton &amp; Co Sweaters con el fin de un correcto manejo del aplicativo.</w:t>
      </w:r>
    </w:p>
    <w:p w14:paraId="2A063E57" w14:textId="2836C7B4" w:rsidR="00D3538C" w:rsidRDefault="00D3538C" w:rsidP="00D3538C">
      <w:pPr>
        <w:pStyle w:val="Ttulo"/>
      </w:pPr>
      <w:r>
        <w:t xml:space="preserve">El proyecto Cotton &amp; Co Sweaters sistema de información que permite la gestión de la información de los productos, usuarios, administradores y ventas. </w:t>
      </w:r>
    </w:p>
    <w:p w14:paraId="1DCEC9D3" w14:textId="1801BA41" w:rsidR="00D3538C" w:rsidRDefault="00D3538C" w:rsidP="00D3538C">
      <w:pPr>
        <w:pStyle w:val="Ttulo"/>
      </w:pPr>
      <w:r>
        <w:t xml:space="preserve">En este documento </w:t>
      </w:r>
      <w:r w:rsidR="00F140EC">
        <w:t>contiene los diagramas correspondientes a</w:t>
      </w:r>
      <w:r w:rsidR="00083AFB">
        <w:t xml:space="preserve"> Cotton &amp; Co Sweaters sobre el funcionamiento y la idea de proyecto con el que cuenta.</w:t>
      </w:r>
    </w:p>
    <w:p w14:paraId="478D90BA" w14:textId="1CF6115B" w:rsidR="00EE14CD" w:rsidRDefault="00EE14CD" w:rsidP="00083AFB"/>
    <w:p w14:paraId="2704851C" w14:textId="73734DB9" w:rsidR="00EE14CD" w:rsidRDefault="00EE14CD" w:rsidP="00083AFB"/>
    <w:p w14:paraId="2979A825" w14:textId="3B3469AF" w:rsidR="00EE14CD" w:rsidRDefault="00EE14CD" w:rsidP="00083AFB"/>
    <w:p w14:paraId="64C73B09" w14:textId="4A30A7A7" w:rsidR="00EE14CD" w:rsidRDefault="00EE14CD" w:rsidP="00083AFB"/>
    <w:p w14:paraId="479C9446" w14:textId="1F402CDD" w:rsidR="00EE14CD" w:rsidRDefault="00EE14CD" w:rsidP="00083AFB"/>
    <w:p w14:paraId="7C05F000" w14:textId="0AD5286A" w:rsidR="00EE14CD" w:rsidRDefault="00EE14CD" w:rsidP="00083AFB"/>
    <w:p w14:paraId="2E7C1A17" w14:textId="6A01A4F1" w:rsidR="00EE14CD" w:rsidRDefault="00EE14CD" w:rsidP="00083AFB"/>
    <w:p w14:paraId="5C21A16B" w14:textId="113A66FB" w:rsidR="00EE14CD" w:rsidRDefault="00EE14CD" w:rsidP="00083AFB"/>
    <w:p w14:paraId="088D6E40" w14:textId="34CB302B" w:rsidR="00EE14CD" w:rsidRDefault="00EE14CD" w:rsidP="00083AFB"/>
    <w:p w14:paraId="7203ADD2" w14:textId="77777777" w:rsidR="00EE14CD" w:rsidRDefault="00EE14CD" w:rsidP="00083AFB"/>
    <w:p w14:paraId="55EBB2A4" w14:textId="0FFB9847" w:rsidR="00083AFB" w:rsidRDefault="00083AFB" w:rsidP="004F6343">
      <w:pPr>
        <w:jc w:val="both"/>
      </w:pPr>
    </w:p>
    <w:p w14:paraId="420D9AA8" w14:textId="1EF30815" w:rsidR="00EE14CD" w:rsidRDefault="00EE14CD" w:rsidP="00EE14CD">
      <w:r>
        <w:rPr>
          <w:noProof/>
        </w:rPr>
        <w:drawing>
          <wp:inline distT="0" distB="0" distL="0" distR="0" wp14:anchorId="6C89DA6E" wp14:editId="7F8D8EC4">
            <wp:extent cx="793750" cy="8106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19" b="96852" l="1230" r="991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"/>
                    <a:stretch/>
                  </pic:blipFill>
                  <pic:spPr bwMode="auto">
                    <a:xfrm>
                      <a:off x="0" y="0"/>
                      <a:ext cx="800282" cy="8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C171" w14:textId="275BC22A" w:rsidR="00083AFB" w:rsidRDefault="00083AFB" w:rsidP="00086ADF">
      <w:pPr>
        <w:pStyle w:val="Ttulo1"/>
      </w:pPr>
      <w:bookmarkStart w:id="2" w:name="_Toc109557425"/>
      <w:r>
        <w:t>Requerimientos Funcionales (RF) y Requerimientos No Funcionales</w:t>
      </w:r>
      <w:bookmarkEnd w:id="2"/>
    </w:p>
    <w:p w14:paraId="62307E6D" w14:textId="79EF07C2" w:rsidR="00083AFB" w:rsidRDefault="00083AFB" w:rsidP="007331C8">
      <w:pPr>
        <w:pStyle w:val="Sinespaciado"/>
        <w:outlineLvl w:val="1"/>
      </w:pPr>
      <w:bookmarkStart w:id="3" w:name="_Toc109557426"/>
      <w:r>
        <w:t>Requerimientos funcionales</w:t>
      </w:r>
      <w:bookmarkEnd w:id="3"/>
    </w:p>
    <w:p w14:paraId="5E23C465" w14:textId="187BD934" w:rsidR="00F658F2" w:rsidRPr="00082354" w:rsidRDefault="00F658F2" w:rsidP="007331C8">
      <w:pPr>
        <w:pStyle w:val="Ttulo2"/>
        <w:ind w:left="0" w:firstLine="0"/>
        <w:rPr>
          <w:i/>
          <w:iCs/>
        </w:rPr>
      </w:pPr>
      <w:bookmarkStart w:id="4" w:name="_Toc109557427"/>
      <w:r w:rsidRPr="00082354">
        <w:rPr>
          <w:i/>
          <w:iCs/>
        </w:rPr>
        <w:t>Administración de usuario</w:t>
      </w:r>
      <w:bookmarkEnd w:id="4"/>
    </w:p>
    <w:p w14:paraId="6248552A" w14:textId="47DB3EDB" w:rsidR="00F658F2" w:rsidRDefault="00F658F2" w:rsidP="007331C8">
      <w:pPr>
        <w:pStyle w:val="Ttulo"/>
      </w:pPr>
      <w:r>
        <w:t>El sistema permite la gestión de los usuarios que ingresen y se identifiquen, como a su vez podrán administrar sus propias cuentas.</w:t>
      </w:r>
    </w:p>
    <w:p w14:paraId="6194C03E" w14:textId="67243072" w:rsidR="00F658F2" w:rsidRPr="00CF10B5" w:rsidRDefault="00F658F2" w:rsidP="007331C8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5" w:name="_Toc109557428"/>
      <w:r w:rsidRPr="00CF10B5">
        <w:rPr>
          <w:rFonts w:ascii="Times New Roman" w:hAnsi="Times New Roman" w:cs="Times New Roman"/>
          <w:i/>
          <w:iCs/>
          <w:color w:val="auto"/>
        </w:rPr>
        <w:t>RF</w:t>
      </w:r>
      <w:r w:rsidR="00064E31" w:rsidRPr="00CF10B5">
        <w:rPr>
          <w:rFonts w:ascii="Times New Roman" w:hAnsi="Times New Roman" w:cs="Times New Roman"/>
          <w:i/>
          <w:iCs/>
          <w:color w:val="auto"/>
        </w:rPr>
        <w:t>1-</w:t>
      </w:r>
      <w:r w:rsidRPr="00CF10B5">
        <w:rPr>
          <w:rFonts w:ascii="Times New Roman" w:hAnsi="Times New Roman" w:cs="Times New Roman"/>
          <w:i/>
          <w:iCs/>
          <w:color w:val="auto"/>
        </w:rPr>
        <w:t>01. Registrar Usuario.</w:t>
      </w:r>
      <w:bookmarkEnd w:id="5"/>
    </w:p>
    <w:p w14:paraId="2461342C" w14:textId="495F3474" w:rsidR="00F658F2" w:rsidRDefault="00F658F2" w:rsidP="001F1380">
      <w:pPr>
        <w:pStyle w:val="Ttulo"/>
        <w:ind w:left="1416" w:firstLine="704"/>
      </w:pPr>
      <w:r>
        <w:t>El sistema permite la creación de un usuario nuevo con sus datos respectivos.</w:t>
      </w:r>
    </w:p>
    <w:p w14:paraId="4200B898" w14:textId="6ACE20D3" w:rsidR="00F658F2" w:rsidRPr="00CF10B5" w:rsidRDefault="00F658F2" w:rsidP="007331C8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6" w:name="_Toc109557429"/>
      <w:r w:rsidRPr="00CF10B5">
        <w:rPr>
          <w:rFonts w:ascii="Times New Roman" w:hAnsi="Times New Roman" w:cs="Times New Roman"/>
          <w:i/>
          <w:iCs/>
          <w:color w:val="auto"/>
        </w:rPr>
        <w:t>RF</w:t>
      </w:r>
      <w:r w:rsidR="00064E31" w:rsidRPr="00CF10B5">
        <w:rPr>
          <w:rFonts w:ascii="Times New Roman" w:hAnsi="Times New Roman" w:cs="Times New Roman"/>
          <w:i/>
          <w:iCs/>
          <w:color w:val="auto"/>
        </w:rPr>
        <w:t>1-</w:t>
      </w:r>
      <w:r w:rsidRPr="00CF10B5">
        <w:rPr>
          <w:rFonts w:ascii="Times New Roman" w:hAnsi="Times New Roman" w:cs="Times New Roman"/>
          <w:i/>
          <w:iCs/>
          <w:color w:val="auto"/>
        </w:rPr>
        <w:t>02. Modificar Usuario.</w:t>
      </w:r>
      <w:bookmarkEnd w:id="6"/>
    </w:p>
    <w:p w14:paraId="43094B27" w14:textId="001E1E94" w:rsidR="00F658F2" w:rsidRDefault="00F658F2" w:rsidP="00064E31">
      <w:pPr>
        <w:pStyle w:val="Ttulo"/>
        <w:ind w:left="1416" w:firstLine="704"/>
      </w:pPr>
      <w:r>
        <w:t xml:space="preserve">La función de modificar permitirá </w:t>
      </w:r>
      <w:r w:rsidR="00064E31">
        <w:t>a los usuarios,</w:t>
      </w:r>
      <w:r>
        <w:t xml:space="preserve"> </w:t>
      </w:r>
      <w:r w:rsidR="00064E31">
        <w:t>actualización</w:t>
      </w:r>
      <w:r>
        <w:t xml:space="preserve"> de los datos que el usuario </w:t>
      </w:r>
      <w:r w:rsidR="00064E31">
        <w:t>desee cambiar sin dejar datos indefinidos.</w:t>
      </w:r>
    </w:p>
    <w:p w14:paraId="19E0EBE2" w14:textId="1BFCEE25" w:rsidR="00F658F2" w:rsidRPr="00CF10B5" w:rsidRDefault="00F658F2" w:rsidP="007331C8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7" w:name="_Toc109557430"/>
      <w:r w:rsidRPr="00CF10B5">
        <w:rPr>
          <w:rFonts w:ascii="Times New Roman" w:hAnsi="Times New Roman" w:cs="Times New Roman"/>
          <w:i/>
          <w:iCs/>
          <w:color w:val="auto"/>
        </w:rPr>
        <w:t>RF</w:t>
      </w:r>
      <w:r w:rsidR="00064E31" w:rsidRPr="00CF10B5">
        <w:rPr>
          <w:rFonts w:ascii="Times New Roman" w:hAnsi="Times New Roman" w:cs="Times New Roman"/>
          <w:i/>
          <w:iCs/>
          <w:color w:val="auto"/>
        </w:rPr>
        <w:t>1-</w:t>
      </w:r>
      <w:r w:rsidRPr="00CF10B5">
        <w:rPr>
          <w:rFonts w:ascii="Times New Roman" w:hAnsi="Times New Roman" w:cs="Times New Roman"/>
          <w:i/>
          <w:iCs/>
          <w:color w:val="auto"/>
        </w:rPr>
        <w:t>03. Eliminar Usuario.</w:t>
      </w:r>
      <w:bookmarkEnd w:id="7"/>
    </w:p>
    <w:p w14:paraId="411DF914" w14:textId="6F8C161C" w:rsidR="00064E31" w:rsidRDefault="00064E31" w:rsidP="00064E31">
      <w:pPr>
        <w:pStyle w:val="Ttulo"/>
        <w:ind w:left="1416" w:firstLine="704"/>
      </w:pPr>
      <w:r>
        <w:t>La función de eliminar como ultimo recurso en caso de que el usuario ya no desee estar registrado en el sitio o no desee tener ninguna conexión con el lugar.</w:t>
      </w:r>
    </w:p>
    <w:p w14:paraId="056432B1" w14:textId="4254B468" w:rsidR="00064E31" w:rsidRPr="00082354" w:rsidRDefault="00064E31" w:rsidP="00082354">
      <w:pPr>
        <w:pStyle w:val="Ttulo2"/>
        <w:ind w:left="0" w:firstLine="0"/>
        <w:rPr>
          <w:i/>
          <w:iCs/>
        </w:rPr>
      </w:pPr>
      <w:bookmarkStart w:id="8" w:name="_Toc109557431"/>
      <w:r w:rsidRPr="00082354">
        <w:rPr>
          <w:i/>
          <w:iCs/>
        </w:rPr>
        <w:t>Gestión de administradores</w:t>
      </w:r>
      <w:bookmarkEnd w:id="8"/>
    </w:p>
    <w:p w14:paraId="4699D605" w14:textId="36F58A20" w:rsidR="00064E31" w:rsidRDefault="00064E31" w:rsidP="00064E31">
      <w:pPr>
        <w:pStyle w:val="Ttulo"/>
      </w:pPr>
      <w:r>
        <w:t>Existe un apartado que permite la administración de los usuarios que tiene total control del sistema y este permita añadir nuevos administradores y a su vez eliminarlos y actualizarlos.</w:t>
      </w:r>
    </w:p>
    <w:p w14:paraId="71C8C88F" w14:textId="3D121850" w:rsidR="00064E31" w:rsidRPr="00CF10B5" w:rsidRDefault="00064E31" w:rsidP="00082354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9" w:name="_Toc109557432"/>
      <w:r w:rsidRPr="00CF10B5">
        <w:rPr>
          <w:rFonts w:ascii="Times New Roman" w:hAnsi="Times New Roman" w:cs="Times New Roman"/>
          <w:i/>
          <w:iCs/>
          <w:color w:val="auto"/>
        </w:rPr>
        <w:lastRenderedPageBreak/>
        <w:t>RF2-01</w:t>
      </w:r>
      <w:r w:rsidR="00EF6C29" w:rsidRPr="00CF10B5">
        <w:rPr>
          <w:rFonts w:ascii="Times New Roman" w:hAnsi="Times New Roman" w:cs="Times New Roman"/>
          <w:i/>
          <w:iCs/>
          <w:color w:val="auto"/>
        </w:rPr>
        <w:t>.</w:t>
      </w:r>
      <w:r w:rsidRPr="00CF10B5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EF6C29" w:rsidRPr="00CF10B5">
        <w:rPr>
          <w:rFonts w:ascii="Times New Roman" w:hAnsi="Times New Roman" w:cs="Times New Roman"/>
          <w:i/>
          <w:iCs/>
          <w:color w:val="auto"/>
        </w:rPr>
        <w:t>Registrar Administrador</w:t>
      </w:r>
      <w:bookmarkEnd w:id="9"/>
    </w:p>
    <w:p w14:paraId="7A3B927F" w14:textId="312B8598" w:rsidR="00EF6C29" w:rsidRDefault="00EF6C29" w:rsidP="00EF6C29">
      <w:pPr>
        <w:pStyle w:val="Ttulo"/>
        <w:ind w:left="1416" w:firstLine="704"/>
      </w:pPr>
      <w:r>
        <w:t>El sistema tiene su propio apartado para añadir nuevos administradores los cuales cuentan con sus respectivos campos de información.</w:t>
      </w:r>
    </w:p>
    <w:p w14:paraId="1FADB127" w14:textId="6806AD87" w:rsidR="00064E31" w:rsidRPr="00CF10B5" w:rsidRDefault="00064E31" w:rsidP="00082354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0" w:name="_Toc109557433"/>
      <w:r w:rsidRPr="00CF10B5">
        <w:rPr>
          <w:rFonts w:ascii="Times New Roman" w:hAnsi="Times New Roman" w:cs="Times New Roman"/>
          <w:i/>
          <w:iCs/>
          <w:color w:val="auto"/>
        </w:rPr>
        <w:t>RF2-02</w:t>
      </w:r>
      <w:r w:rsidR="00EF6C29" w:rsidRPr="00CF10B5">
        <w:rPr>
          <w:rFonts w:ascii="Times New Roman" w:hAnsi="Times New Roman" w:cs="Times New Roman"/>
          <w:i/>
          <w:iCs/>
          <w:color w:val="auto"/>
        </w:rPr>
        <w:t>. Modificar Administrador</w:t>
      </w:r>
      <w:bookmarkEnd w:id="10"/>
    </w:p>
    <w:p w14:paraId="633C0662" w14:textId="5B3FBBFB" w:rsidR="00EF6C29" w:rsidRDefault="00EF6C29" w:rsidP="00EF6C29">
      <w:pPr>
        <w:pStyle w:val="Ttulo"/>
        <w:ind w:left="1416" w:firstLine="704"/>
      </w:pPr>
      <w:r>
        <w:t>Los administradores pueden modificar algunos campos de su información para que sus datos siempre estén actualizados.</w:t>
      </w:r>
    </w:p>
    <w:p w14:paraId="57A50D20" w14:textId="4CBB5A61" w:rsidR="00064E31" w:rsidRPr="00CF10B5" w:rsidRDefault="00064E31" w:rsidP="00082354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1" w:name="_Toc109557434"/>
      <w:r w:rsidRPr="00CF10B5">
        <w:rPr>
          <w:rFonts w:ascii="Times New Roman" w:hAnsi="Times New Roman" w:cs="Times New Roman"/>
          <w:i/>
          <w:iCs/>
          <w:color w:val="auto"/>
        </w:rPr>
        <w:t>RF2-03</w:t>
      </w:r>
      <w:r w:rsidR="00EF6C29" w:rsidRPr="00CF10B5">
        <w:rPr>
          <w:rFonts w:ascii="Times New Roman" w:hAnsi="Times New Roman" w:cs="Times New Roman"/>
          <w:i/>
          <w:iCs/>
          <w:color w:val="auto"/>
        </w:rPr>
        <w:t>. Eliminar administrador</w:t>
      </w:r>
      <w:bookmarkEnd w:id="11"/>
    </w:p>
    <w:p w14:paraId="4A872AE2" w14:textId="788D156A" w:rsidR="00EF6C29" w:rsidRDefault="00573854" w:rsidP="00573854">
      <w:pPr>
        <w:pStyle w:val="Ttulo"/>
        <w:ind w:left="1416" w:firstLine="704"/>
      </w:pPr>
      <w:r>
        <w:t>Los administradores tienen la capacidad de eliminar su cuenta de administrador como también el administrador encargado de los demas.</w:t>
      </w:r>
    </w:p>
    <w:p w14:paraId="5B23A8E8" w14:textId="21C238A7" w:rsidR="001B2E98" w:rsidRDefault="003147C3" w:rsidP="003147C3">
      <w:pPr>
        <w:pStyle w:val="Ttulo2"/>
        <w:ind w:left="0" w:firstLine="708"/>
        <w:rPr>
          <w:i/>
          <w:iCs/>
        </w:rPr>
      </w:pPr>
      <w:bookmarkStart w:id="12" w:name="_Toc109557435"/>
      <w:r>
        <w:rPr>
          <w:i/>
          <w:iCs/>
        </w:rPr>
        <w:t>Gestión de productos</w:t>
      </w:r>
      <w:bookmarkEnd w:id="12"/>
    </w:p>
    <w:p w14:paraId="33041C1C" w14:textId="6387C2E5" w:rsidR="00CB2D00" w:rsidRPr="00CB2D00" w:rsidRDefault="00CB2D00" w:rsidP="00CB2D00">
      <w:pPr>
        <w:pStyle w:val="Ttulo"/>
      </w:pPr>
      <w:r>
        <w:t>Apartado del administrador que permite agregar nuevos productos con una descripción de estos, con atributos del producto</w:t>
      </w:r>
    </w:p>
    <w:p w14:paraId="423C18E8" w14:textId="50F4E847" w:rsidR="003147C3" w:rsidRDefault="003147C3" w:rsidP="00C21339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3" w:name="_Toc109557436"/>
      <w:r>
        <w:rPr>
          <w:rFonts w:ascii="Times New Roman" w:hAnsi="Times New Roman" w:cs="Times New Roman"/>
          <w:i/>
          <w:iCs/>
          <w:color w:val="auto"/>
        </w:rPr>
        <w:t xml:space="preserve">RF3-01. </w:t>
      </w:r>
      <w:r w:rsidR="00C21339">
        <w:rPr>
          <w:rFonts w:ascii="Times New Roman" w:hAnsi="Times New Roman" w:cs="Times New Roman"/>
          <w:i/>
          <w:iCs/>
          <w:color w:val="auto"/>
        </w:rPr>
        <w:t>Crear Slider.</w:t>
      </w:r>
      <w:bookmarkEnd w:id="13"/>
    </w:p>
    <w:p w14:paraId="5E7FDC1C" w14:textId="44EE11F9" w:rsidR="009076D3" w:rsidRDefault="009076D3" w:rsidP="009076D3">
      <w:pPr>
        <w:pStyle w:val="Ttulo"/>
        <w:ind w:left="1416" w:firstLine="704"/>
      </w:pPr>
      <w:r>
        <w:t>Apartado del administrador que permite crear una carta con las características de uno o varios productos referentes al de la empresa.</w:t>
      </w:r>
    </w:p>
    <w:p w14:paraId="32F90F0A" w14:textId="68EC7A7B" w:rsidR="00C21339" w:rsidRDefault="00C21339" w:rsidP="00C21339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4" w:name="_Toc109557437"/>
      <w:r w:rsidRPr="00C21339">
        <w:rPr>
          <w:rFonts w:ascii="Times New Roman" w:hAnsi="Times New Roman" w:cs="Times New Roman"/>
          <w:i/>
          <w:iCs/>
          <w:color w:val="auto"/>
        </w:rPr>
        <w:t>RF3-02. Eliminar Slider.</w:t>
      </w:r>
      <w:bookmarkEnd w:id="14"/>
    </w:p>
    <w:p w14:paraId="5323BEC9" w14:textId="4476ECA6" w:rsidR="009076D3" w:rsidRDefault="009076D3" w:rsidP="009076D3">
      <w:pPr>
        <w:pStyle w:val="Ttulo"/>
        <w:ind w:left="1416" w:firstLine="704"/>
      </w:pPr>
      <w:r>
        <w:t>Apartado del administrador para eliminar alguna carta que fue creada anteriormente por el administrador.</w:t>
      </w:r>
    </w:p>
    <w:p w14:paraId="709F7113" w14:textId="0663FB53" w:rsidR="00C21339" w:rsidRDefault="00C21339" w:rsidP="00C21339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5" w:name="_Toc109557438"/>
      <w:r w:rsidRPr="00C21339">
        <w:rPr>
          <w:rFonts w:ascii="Times New Roman" w:hAnsi="Times New Roman" w:cs="Times New Roman"/>
          <w:i/>
          <w:iCs/>
          <w:color w:val="auto"/>
        </w:rPr>
        <w:t>RF3-03. Modificar Slider.</w:t>
      </w:r>
      <w:bookmarkEnd w:id="15"/>
    </w:p>
    <w:p w14:paraId="44AD4FEE" w14:textId="35A1BCB9" w:rsidR="009076D3" w:rsidRDefault="009076D3" w:rsidP="009076D3">
      <w:pPr>
        <w:pStyle w:val="Ttulo"/>
        <w:ind w:left="1416" w:firstLine="704"/>
      </w:pPr>
      <w:r>
        <w:t>Interfaz que permite al administrador modificar los datos que se hallan insertado en la creación de una carta, con el fin de mantener actualizada el sitio.</w:t>
      </w:r>
    </w:p>
    <w:p w14:paraId="37D6CBE4" w14:textId="2F8359FD" w:rsidR="00C21339" w:rsidRDefault="00C21339" w:rsidP="00C21339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6" w:name="_Toc109557439"/>
      <w:r w:rsidRPr="00C21339">
        <w:rPr>
          <w:rFonts w:ascii="Times New Roman" w:hAnsi="Times New Roman" w:cs="Times New Roman"/>
          <w:i/>
          <w:iCs/>
          <w:color w:val="auto"/>
        </w:rPr>
        <w:t>RF3-04. Mostrar Slider</w:t>
      </w:r>
      <w:r w:rsidR="009076D3">
        <w:rPr>
          <w:rFonts w:ascii="Times New Roman" w:hAnsi="Times New Roman" w:cs="Times New Roman"/>
          <w:i/>
          <w:iCs/>
          <w:color w:val="auto"/>
        </w:rPr>
        <w:t>.</w:t>
      </w:r>
      <w:bookmarkEnd w:id="16"/>
    </w:p>
    <w:p w14:paraId="5D200B43" w14:textId="20681111" w:rsidR="00EE14CD" w:rsidRDefault="00EE14CD" w:rsidP="00EE14CD">
      <w:pPr>
        <w:pStyle w:val="Ttulo"/>
        <w:ind w:left="1416" w:firstLine="704"/>
      </w:pPr>
      <w:r>
        <w:t>El sistema permite mostrar a los demas usuario las cartas que se crearon con anterioridad por los administradores, al igual que sus respectivas modificaciones.</w:t>
      </w:r>
    </w:p>
    <w:p w14:paraId="3C7E90D5" w14:textId="3864EF35" w:rsidR="00EE14CD" w:rsidRPr="00674A03" w:rsidRDefault="002A6BC1" w:rsidP="00674A03">
      <w:pPr>
        <w:pStyle w:val="Ttulo2"/>
        <w:ind w:left="0" w:firstLine="708"/>
        <w:rPr>
          <w:i/>
          <w:iCs/>
        </w:rPr>
      </w:pPr>
      <w:bookmarkStart w:id="17" w:name="_Toc109557440"/>
      <w:r w:rsidRPr="00674A03">
        <w:rPr>
          <w:i/>
          <w:iCs/>
        </w:rPr>
        <w:t>Realizar compra</w:t>
      </w:r>
      <w:bookmarkEnd w:id="17"/>
    </w:p>
    <w:p w14:paraId="1339A510" w14:textId="11DD02A0" w:rsidR="002A6BC1" w:rsidRDefault="002A6BC1" w:rsidP="00674A03">
      <w:pPr>
        <w:pStyle w:val="Ttulo"/>
        <w:ind w:left="708" w:firstLine="712"/>
      </w:pPr>
      <w:r>
        <w:t xml:space="preserve">En la interfaz principal del sistema se podrán visualizar los productos con </w:t>
      </w:r>
      <w:r w:rsidR="00674A03">
        <w:t>sus respectivas</w:t>
      </w:r>
      <w:r>
        <w:t xml:space="preserve"> propiedades, existe la opción de realizar </w:t>
      </w:r>
      <w:r w:rsidR="00674A03">
        <w:t>una compra</w:t>
      </w:r>
      <w:r>
        <w:t xml:space="preserve"> del producto de interés desde el mismo sitio.</w:t>
      </w:r>
    </w:p>
    <w:p w14:paraId="49ED154B" w14:textId="67DFE112" w:rsidR="00C37FEC" w:rsidRPr="00C37FEC" w:rsidRDefault="00C37FEC" w:rsidP="00C37FEC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8" w:name="_Toc109557441"/>
      <w:r w:rsidRPr="00C37FEC">
        <w:rPr>
          <w:rFonts w:ascii="Times New Roman" w:hAnsi="Times New Roman" w:cs="Times New Roman"/>
          <w:i/>
          <w:iCs/>
          <w:color w:val="auto"/>
        </w:rPr>
        <w:lastRenderedPageBreak/>
        <w:t>RF4-01. Visualizar producto.</w:t>
      </w:r>
      <w:bookmarkEnd w:id="18"/>
    </w:p>
    <w:p w14:paraId="12CA56B8" w14:textId="7A8F57A9" w:rsidR="00C37FEC" w:rsidRDefault="00C37FEC" w:rsidP="00C37FEC">
      <w:pPr>
        <w:pStyle w:val="Ttulo"/>
        <w:ind w:left="1404"/>
      </w:pPr>
      <w:r>
        <w:t>El usuario puede visualizar los productos anteriormente subidos al sitio.</w:t>
      </w:r>
    </w:p>
    <w:p w14:paraId="24397FC8" w14:textId="5F931653" w:rsidR="002A6BC1" w:rsidRPr="00674A03" w:rsidRDefault="002A6BC1" w:rsidP="00674A03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19" w:name="_Toc109557442"/>
      <w:r w:rsidRPr="00674A03">
        <w:rPr>
          <w:rFonts w:ascii="Times New Roman" w:hAnsi="Times New Roman" w:cs="Times New Roman"/>
          <w:i/>
          <w:iCs/>
          <w:color w:val="auto"/>
        </w:rPr>
        <w:t>RF4-0</w:t>
      </w:r>
      <w:r w:rsidR="00C37FEC">
        <w:rPr>
          <w:rFonts w:ascii="Times New Roman" w:hAnsi="Times New Roman" w:cs="Times New Roman"/>
          <w:i/>
          <w:iCs/>
          <w:color w:val="auto"/>
        </w:rPr>
        <w:t>2</w:t>
      </w:r>
      <w:r w:rsidRPr="00674A03">
        <w:rPr>
          <w:rFonts w:ascii="Times New Roman" w:hAnsi="Times New Roman" w:cs="Times New Roman"/>
          <w:i/>
          <w:iCs/>
          <w:color w:val="auto"/>
        </w:rPr>
        <w:t>.</w:t>
      </w:r>
      <w:r w:rsidR="00674A03" w:rsidRPr="00674A03">
        <w:rPr>
          <w:rFonts w:ascii="Times New Roman" w:hAnsi="Times New Roman" w:cs="Times New Roman"/>
          <w:i/>
          <w:iCs/>
          <w:color w:val="auto"/>
        </w:rPr>
        <w:t xml:space="preserve"> Comprar producto.</w:t>
      </w:r>
      <w:bookmarkEnd w:id="19"/>
    </w:p>
    <w:p w14:paraId="20ADE3EB" w14:textId="4B0BDA9E" w:rsidR="00674A03" w:rsidRDefault="00674A03" w:rsidP="00674A03">
      <w:pPr>
        <w:pStyle w:val="Ttulo"/>
        <w:ind w:left="1416" w:firstLine="704"/>
      </w:pPr>
      <w:r>
        <w:t>El usuario realiza una compra de un producto de su interés, ofreciendo la información que sea requerida.</w:t>
      </w:r>
    </w:p>
    <w:p w14:paraId="54F56A6B" w14:textId="2386C39D" w:rsidR="00EE14CD" w:rsidRDefault="00EE14CD" w:rsidP="00C37FEC">
      <w:pPr>
        <w:jc w:val="both"/>
      </w:pPr>
    </w:p>
    <w:p w14:paraId="040B30E9" w14:textId="08F3301F" w:rsidR="00EE14CD" w:rsidRDefault="00EE14CD" w:rsidP="00EE14CD"/>
    <w:p w14:paraId="7489CF41" w14:textId="306AF0CE" w:rsidR="00EE14CD" w:rsidRDefault="00EE14CD" w:rsidP="00EE14CD"/>
    <w:p w14:paraId="11A4D6FF" w14:textId="5C69FF33" w:rsidR="00EE14CD" w:rsidRDefault="00EE14CD" w:rsidP="00EE14CD"/>
    <w:p w14:paraId="6D537DC8" w14:textId="474DE7BC" w:rsidR="00EE14CD" w:rsidRDefault="00EE14CD" w:rsidP="00C37FEC">
      <w:pPr>
        <w:jc w:val="both"/>
      </w:pPr>
    </w:p>
    <w:p w14:paraId="12BFE00E" w14:textId="60FC12A2" w:rsidR="00C37FEC" w:rsidRDefault="00C37FEC" w:rsidP="00C37FEC">
      <w:pPr>
        <w:jc w:val="both"/>
      </w:pPr>
    </w:p>
    <w:p w14:paraId="7B026E5C" w14:textId="2750B104" w:rsidR="00807E42" w:rsidRDefault="00807E42" w:rsidP="00807E42">
      <w:pPr>
        <w:pStyle w:val="Ttulo"/>
        <w:ind w:firstLine="0"/>
        <w:jc w:val="center"/>
        <w:rPr>
          <w:i/>
          <w:iCs/>
        </w:rPr>
      </w:pPr>
    </w:p>
    <w:p w14:paraId="5DA3BF18" w14:textId="77777777" w:rsidR="00807E42" w:rsidRPr="00807E42" w:rsidRDefault="00807E42" w:rsidP="00807E42"/>
    <w:p w14:paraId="772AAA71" w14:textId="02EDE1F7" w:rsidR="00807E42" w:rsidRDefault="00807E42" w:rsidP="00807E42">
      <w:pPr>
        <w:pStyle w:val="Ttulo"/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AC59DF1" wp14:editId="1A48FB5F">
            <wp:extent cx="793750" cy="8106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19" b="96852" l="1230" r="991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"/>
                    <a:stretch/>
                  </pic:blipFill>
                  <pic:spPr bwMode="auto">
                    <a:xfrm>
                      <a:off x="0" y="0"/>
                      <a:ext cx="800282" cy="81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B703" w14:textId="004BCE01" w:rsidR="00CD4C94" w:rsidRDefault="004878BC" w:rsidP="004878BC">
      <w:pPr>
        <w:pStyle w:val="Ttulo1"/>
        <w:jc w:val="center"/>
        <w:rPr>
          <w:i w:val="0"/>
          <w:iCs/>
        </w:rPr>
      </w:pPr>
      <w:bookmarkStart w:id="20" w:name="_Toc109557443"/>
      <w:r>
        <w:rPr>
          <w:i w:val="0"/>
          <w:iCs/>
        </w:rPr>
        <w:t>Diseño</w:t>
      </w:r>
      <w:bookmarkEnd w:id="20"/>
    </w:p>
    <w:p w14:paraId="1F0D66E5" w14:textId="1E37A6F4" w:rsidR="004878BC" w:rsidRDefault="004878BC" w:rsidP="00807E42">
      <w:pPr>
        <w:pStyle w:val="Sinespaciado"/>
        <w:outlineLvl w:val="1"/>
      </w:pPr>
      <w:bookmarkStart w:id="21" w:name="_Toc109557444"/>
      <w:r>
        <w:t>Casos de uso</w:t>
      </w:r>
      <w:bookmarkEnd w:id="21"/>
    </w:p>
    <w:p w14:paraId="580C9CFB" w14:textId="6DC1D97C" w:rsidR="004D3840" w:rsidRPr="00B93B51" w:rsidRDefault="004D3840" w:rsidP="00CF10B5">
      <w:pPr>
        <w:pStyle w:val="Ttulo"/>
      </w:pPr>
      <w:r>
        <w:t>Un diagrama de casos de uso es una representación grafica de como se comporta el sistema, en este caso es una demostración grafica de el sistema de información de Cotton &amp; Co Sweaters.</w:t>
      </w:r>
      <w:r w:rsidR="00B93B51">
        <w:t xml:space="preserve"> Estos diagramas cuentas con </w:t>
      </w:r>
      <w:r w:rsidR="00B93B51">
        <w:rPr>
          <w:i/>
          <w:iCs/>
        </w:rPr>
        <w:t>Actores</w:t>
      </w:r>
      <w:r w:rsidR="00B93B51">
        <w:t xml:space="preserve"> los cuales son </w:t>
      </w:r>
      <w:proofErr w:type="gramStart"/>
      <w:r w:rsidR="00B93B51">
        <w:t>los usuario</w:t>
      </w:r>
      <w:proofErr w:type="gramEnd"/>
      <w:r w:rsidR="00B93B51">
        <w:t xml:space="preserve"> y los </w:t>
      </w:r>
      <w:r w:rsidR="00B93B51">
        <w:rPr>
          <w:i/>
          <w:iCs/>
        </w:rPr>
        <w:t xml:space="preserve">Casos de uso </w:t>
      </w:r>
      <w:r w:rsidR="00B93B51">
        <w:t>Que son las procesos.</w:t>
      </w:r>
    </w:p>
    <w:p w14:paraId="26B96A3B" w14:textId="663D6EE9" w:rsidR="00807E42" w:rsidRPr="00807E42" w:rsidRDefault="00807E42" w:rsidP="00807E42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22" w:name="_Toc109557445"/>
      <w:r w:rsidRPr="00807E42">
        <w:rPr>
          <w:rFonts w:ascii="Times New Roman" w:hAnsi="Times New Roman" w:cs="Times New Roman"/>
          <w:i/>
          <w:iCs/>
          <w:color w:val="auto"/>
        </w:rPr>
        <w:t xml:space="preserve">Diagrama de </w:t>
      </w:r>
      <w:r w:rsidR="000C6077">
        <w:rPr>
          <w:rFonts w:ascii="Times New Roman" w:hAnsi="Times New Roman" w:cs="Times New Roman"/>
          <w:i/>
          <w:iCs/>
          <w:color w:val="auto"/>
        </w:rPr>
        <w:t>casos de uso (Administrador).</w:t>
      </w:r>
      <w:bookmarkEnd w:id="22"/>
    </w:p>
    <w:p w14:paraId="4AEC4882" w14:textId="11455FC9" w:rsidR="00807E42" w:rsidRDefault="00807E42" w:rsidP="00807E42">
      <w:pPr>
        <w:pStyle w:val="Ttulo"/>
        <w:ind w:left="1404"/>
      </w:pPr>
      <w:r>
        <w:t>En el siguiente diagrama nos permite visualizar todo lo que el administrador puede manipular al igual que el técnico.</w:t>
      </w:r>
    </w:p>
    <w:p w14:paraId="2D7853D9" w14:textId="77777777" w:rsidR="000C6077" w:rsidRPr="000C6077" w:rsidRDefault="000C6077" w:rsidP="000C6077"/>
    <w:p w14:paraId="1113A25D" w14:textId="77777777" w:rsidR="000C6077" w:rsidRDefault="000C6077" w:rsidP="000C6077">
      <w:pPr>
        <w:keepNext/>
      </w:pPr>
      <w:r w:rsidRPr="000C6077">
        <w:rPr>
          <w:noProof/>
        </w:rPr>
        <w:lastRenderedPageBreak/>
        <w:drawing>
          <wp:inline distT="0" distB="0" distL="0" distR="0" wp14:anchorId="5543A323" wp14:editId="3ECB1DDC">
            <wp:extent cx="3186430" cy="2628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356" cy="26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4396" w14:textId="7C357DA6" w:rsidR="001B2E98" w:rsidRDefault="000C6077" w:rsidP="000C6077">
      <w:pPr>
        <w:pStyle w:val="Descripcin"/>
      </w:pPr>
      <w:r>
        <w:t>Diagrama de casos de uso (Administrador)</w:t>
      </w:r>
    </w:p>
    <w:p w14:paraId="6F889222" w14:textId="2325D54A" w:rsidR="000C6077" w:rsidRDefault="000C6077" w:rsidP="000C6077">
      <w:pPr>
        <w:pStyle w:val="Ttulo3"/>
        <w:ind w:left="708" w:firstLine="708"/>
        <w:jc w:val="left"/>
        <w:rPr>
          <w:rFonts w:ascii="Times New Roman" w:hAnsi="Times New Roman" w:cs="Times New Roman"/>
          <w:i/>
          <w:iCs/>
          <w:color w:val="auto"/>
        </w:rPr>
      </w:pPr>
      <w:bookmarkStart w:id="23" w:name="_Toc109557446"/>
      <w:r w:rsidRPr="000C6077">
        <w:rPr>
          <w:rFonts w:ascii="Times New Roman" w:hAnsi="Times New Roman" w:cs="Times New Roman"/>
          <w:i/>
          <w:iCs/>
          <w:color w:val="auto"/>
        </w:rPr>
        <w:t>Diagrama de casos de uso (Usuario).</w:t>
      </w:r>
      <w:bookmarkEnd w:id="23"/>
    </w:p>
    <w:p w14:paraId="7D744548" w14:textId="250CD679" w:rsidR="000C6077" w:rsidRDefault="000C6077" w:rsidP="000C6077">
      <w:pPr>
        <w:pStyle w:val="Ttulo"/>
        <w:ind w:left="708" w:firstLine="1412"/>
      </w:pPr>
      <w:r>
        <w:t>En la siguiente representación se puede visualizar las actividades que puede realizar los clientes.</w:t>
      </w:r>
      <w:r w:rsidR="003A43B2">
        <w:t xml:space="preserve"> Pueden realizar diferentes procesos desde el inicio de perfil hasta la solicitud de un producto.</w:t>
      </w:r>
    </w:p>
    <w:p w14:paraId="420ED5D1" w14:textId="4E2D7CCE" w:rsidR="003A43B2" w:rsidRDefault="003A43B2" w:rsidP="003A43B2"/>
    <w:p w14:paraId="2C5AF441" w14:textId="77777777" w:rsidR="006908FF" w:rsidRDefault="006908FF" w:rsidP="00182E39">
      <w:pPr>
        <w:keepNext/>
      </w:pPr>
    </w:p>
    <w:p w14:paraId="66457613" w14:textId="119F6E66" w:rsidR="00182E39" w:rsidRDefault="00182E39" w:rsidP="00182E39">
      <w:pPr>
        <w:keepNext/>
      </w:pPr>
      <w:r w:rsidRPr="00182E39">
        <w:rPr>
          <w:noProof/>
        </w:rPr>
        <w:drawing>
          <wp:inline distT="0" distB="0" distL="0" distR="0" wp14:anchorId="13C14654" wp14:editId="78B3BE6F">
            <wp:extent cx="5232400" cy="264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5" t="4456" r="2368" b="2852"/>
                    <a:stretch/>
                  </pic:blipFill>
                  <pic:spPr bwMode="auto">
                    <a:xfrm>
                      <a:off x="0" y="0"/>
                      <a:ext cx="52324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E472" w14:textId="6AD67C64" w:rsidR="00182E39" w:rsidRDefault="00182E39" w:rsidP="00182E39">
      <w:pPr>
        <w:pStyle w:val="Descripcin"/>
      </w:pPr>
      <w:r>
        <w:t>Diagrama de casos de uso (Usuario)</w:t>
      </w:r>
    </w:p>
    <w:p w14:paraId="5C5A0BCB" w14:textId="665A1554" w:rsidR="006908FF" w:rsidRPr="006908FF" w:rsidRDefault="006908FF" w:rsidP="00146E3C">
      <w:pPr>
        <w:pStyle w:val="Ttulo2"/>
        <w:rPr>
          <w:i/>
          <w:iCs/>
        </w:rPr>
      </w:pPr>
      <w:bookmarkStart w:id="24" w:name="_Toc109557447"/>
      <w:r w:rsidRPr="006908FF">
        <w:rPr>
          <w:i/>
          <w:iCs/>
        </w:rPr>
        <w:lastRenderedPageBreak/>
        <w:t>Flujo</w:t>
      </w:r>
      <w:bookmarkEnd w:id="24"/>
    </w:p>
    <w:p w14:paraId="0B24D477" w14:textId="317B257D" w:rsidR="00807E42" w:rsidRPr="005C5BD1" w:rsidRDefault="001F1380" w:rsidP="00146E3C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25" w:name="_Toc109557448"/>
      <w:r w:rsidRPr="005C5BD1">
        <w:rPr>
          <w:rFonts w:ascii="Times New Roman" w:hAnsi="Times New Roman" w:cs="Times New Roman"/>
          <w:i/>
          <w:iCs/>
          <w:color w:val="auto"/>
        </w:rPr>
        <w:t>RF1-01. Registrar usuario.</w:t>
      </w:r>
      <w:bookmarkEnd w:id="25"/>
    </w:p>
    <w:p w14:paraId="0006D22E" w14:textId="646C2752" w:rsidR="001F1380" w:rsidRDefault="001F1380" w:rsidP="00860860">
      <w:pPr>
        <w:pStyle w:val="Ttulo"/>
        <w:ind w:left="2124" w:firstLine="708"/>
      </w:pPr>
      <w:r>
        <w:rPr>
          <w:b/>
          <w:bCs/>
          <w:i/>
          <w:iCs/>
        </w:rPr>
        <w:t xml:space="preserve">Actor: </w:t>
      </w:r>
      <w:r>
        <w:t>Usuario</w:t>
      </w:r>
    </w:p>
    <w:p w14:paraId="285DA760" w14:textId="46B91228" w:rsidR="001F1380" w:rsidRPr="00086ADF" w:rsidRDefault="001F1380" w:rsidP="00860860">
      <w:pPr>
        <w:pStyle w:val="Textoindependiente"/>
        <w:ind w:left="2832"/>
        <w:jc w:val="both"/>
        <w:rPr>
          <w:b w:val="0"/>
          <w:bCs/>
        </w:rPr>
      </w:pPr>
      <w:r>
        <w:rPr>
          <w:i/>
          <w:iCs/>
        </w:rPr>
        <w:t xml:space="preserve">Descripción: </w:t>
      </w:r>
      <w:r w:rsidRPr="00086ADF">
        <w:rPr>
          <w:b w:val="0"/>
          <w:bCs/>
        </w:rPr>
        <w:t xml:space="preserve">El usuario crea una cuenta con sus datos personales </w:t>
      </w:r>
      <w:r w:rsidR="00086ADF" w:rsidRPr="00086ADF">
        <w:rPr>
          <w:b w:val="0"/>
          <w:bCs/>
        </w:rPr>
        <w:t>para poder interactuar con más funciones del sistema.</w:t>
      </w:r>
    </w:p>
    <w:p w14:paraId="1873DDB3" w14:textId="44FA62F8" w:rsidR="00086ADF" w:rsidRDefault="00086ADF" w:rsidP="00860860">
      <w:pPr>
        <w:ind w:left="2124" w:firstLine="708"/>
        <w:jc w:val="both"/>
        <w:rPr>
          <w:i/>
          <w:iCs/>
        </w:rPr>
      </w:pPr>
      <w:r>
        <w:rPr>
          <w:i/>
          <w:iCs/>
        </w:rPr>
        <w:t xml:space="preserve">Flujo principal: </w:t>
      </w:r>
    </w:p>
    <w:p w14:paraId="54B3A726" w14:textId="15AB55BA" w:rsidR="00086ADF" w:rsidRPr="00086ADF" w:rsidRDefault="00086ADF" w:rsidP="00086ADF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b w:val="0"/>
          <w:bCs/>
        </w:rPr>
        <w:t xml:space="preserve">El actor ingresa al sitio web, selecciona </w:t>
      </w:r>
      <w:r>
        <w:rPr>
          <w:b w:val="0"/>
          <w:bCs/>
          <w:i/>
          <w:iCs/>
        </w:rPr>
        <w:t>Iniciar sesión</w:t>
      </w:r>
      <w:r>
        <w:rPr>
          <w:b w:val="0"/>
          <w:bCs/>
        </w:rPr>
        <w:t>, esto lo llevara a la interfaz de inicio de sesión.</w:t>
      </w:r>
    </w:p>
    <w:p w14:paraId="690484FA" w14:textId="38593A1B" w:rsidR="00086ADF" w:rsidRPr="006908FF" w:rsidRDefault="00086ADF" w:rsidP="00086ADF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b w:val="0"/>
          <w:bCs/>
        </w:rPr>
        <w:t xml:space="preserve">El actor introduce sus datos en los campos </w:t>
      </w:r>
      <w:r w:rsidR="006908FF" w:rsidRPr="006908FF">
        <w:rPr>
          <w:b w:val="0"/>
          <w:bCs/>
        </w:rPr>
        <w:t>con su respectiva informaci</w:t>
      </w:r>
      <w:r w:rsidR="006908FF">
        <w:rPr>
          <w:b w:val="0"/>
          <w:bCs/>
        </w:rPr>
        <w:t>ó</w:t>
      </w:r>
      <w:r w:rsidR="006908FF" w:rsidRPr="006908FF">
        <w:rPr>
          <w:b w:val="0"/>
          <w:bCs/>
        </w:rPr>
        <w:t>n</w:t>
      </w:r>
      <w:r w:rsidR="006908FF">
        <w:rPr>
          <w:b w:val="0"/>
          <w:bCs/>
        </w:rPr>
        <w:t>.</w:t>
      </w:r>
    </w:p>
    <w:p w14:paraId="5216E524" w14:textId="5046AE6D" w:rsidR="006908FF" w:rsidRPr="00EB5D2E" w:rsidRDefault="006908FF" w:rsidP="00086ADF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b w:val="0"/>
          <w:bCs/>
        </w:rPr>
        <w:t>Pulsa con el ratón del mouse el botón de registrar</w:t>
      </w:r>
      <w:r w:rsidR="00EB5D2E">
        <w:rPr>
          <w:b w:val="0"/>
          <w:bCs/>
        </w:rPr>
        <w:t>.</w:t>
      </w:r>
    </w:p>
    <w:p w14:paraId="429E6224" w14:textId="03BEFAD3" w:rsidR="00EB5D2E" w:rsidRPr="00EB5D2E" w:rsidRDefault="00EB5D2E" w:rsidP="00086ADF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b w:val="0"/>
          <w:bCs/>
        </w:rPr>
        <w:t xml:space="preserve">Si la respuesta es correcta el usuario esta registrado, si la respuesta es incorrecta debe realizar el proceso de nuevo. </w:t>
      </w:r>
    </w:p>
    <w:p w14:paraId="2254AD97" w14:textId="75BEA544" w:rsidR="00EB5D2E" w:rsidRDefault="00EB5D2E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26" w:name="_Toc109557449"/>
      <w:r w:rsidRPr="005C5BD1">
        <w:rPr>
          <w:rFonts w:ascii="Times New Roman" w:hAnsi="Times New Roman" w:cs="Times New Roman"/>
          <w:i/>
          <w:iCs/>
          <w:color w:val="auto"/>
        </w:rPr>
        <w:t xml:space="preserve">RF1-02. Modificar </w:t>
      </w:r>
      <w:r w:rsidR="00B37747" w:rsidRPr="005C5BD1">
        <w:rPr>
          <w:rFonts w:ascii="Times New Roman" w:hAnsi="Times New Roman" w:cs="Times New Roman"/>
          <w:i/>
          <w:iCs/>
          <w:color w:val="auto"/>
        </w:rPr>
        <w:t>U</w:t>
      </w:r>
      <w:r w:rsidRPr="005C5BD1">
        <w:rPr>
          <w:rFonts w:ascii="Times New Roman" w:hAnsi="Times New Roman" w:cs="Times New Roman"/>
          <w:i/>
          <w:iCs/>
          <w:color w:val="auto"/>
        </w:rPr>
        <w:t>suario.</w:t>
      </w:r>
      <w:bookmarkEnd w:id="26"/>
    </w:p>
    <w:p w14:paraId="2DD72714" w14:textId="238D2F60" w:rsidR="005C5BD1" w:rsidRPr="00860860" w:rsidRDefault="005C5BD1" w:rsidP="005C5BD1">
      <w:pPr>
        <w:jc w:val="both"/>
        <w:rPr>
          <w:b w:val="0"/>
          <w:b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Actor:</w:t>
      </w:r>
      <w:r w:rsidR="00860860">
        <w:rPr>
          <w:i/>
          <w:iCs/>
        </w:rPr>
        <w:t xml:space="preserve"> </w:t>
      </w:r>
      <w:r w:rsidR="00860860">
        <w:rPr>
          <w:b w:val="0"/>
          <w:bCs/>
        </w:rPr>
        <w:t>Usuario</w:t>
      </w:r>
    </w:p>
    <w:p w14:paraId="01032717" w14:textId="6156413A" w:rsidR="005C5BD1" w:rsidRPr="00860860" w:rsidRDefault="005C5BD1" w:rsidP="00860860">
      <w:pPr>
        <w:ind w:left="2832"/>
        <w:jc w:val="both"/>
        <w:rPr>
          <w:b w:val="0"/>
          <w:bCs/>
        </w:rPr>
      </w:pPr>
      <w:r>
        <w:rPr>
          <w:i/>
          <w:iCs/>
        </w:rPr>
        <w:t>Descripción:</w:t>
      </w:r>
      <w:r w:rsidR="00860860">
        <w:rPr>
          <w:i/>
          <w:iCs/>
        </w:rPr>
        <w:t xml:space="preserve"> </w:t>
      </w:r>
      <w:r w:rsidR="00860860">
        <w:rPr>
          <w:b w:val="0"/>
          <w:bCs/>
        </w:rPr>
        <w:t>El usuario luego de haberse registrado puede ingresar a su perfil, si presenta algún problema con su información podrá modificarla en campos asignado</w:t>
      </w:r>
    </w:p>
    <w:p w14:paraId="65557965" w14:textId="20425DD8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2D16F52C" w14:textId="73BDE8D9" w:rsidR="00860860" w:rsidRDefault="00860860" w:rsidP="00860860">
      <w:pPr>
        <w:pStyle w:val="Prrafodelista"/>
        <w:numPr>
          <w:ilvl w:val="0"/>
          <w:numId w:val="2"/>
        </w:numPr>
        <w:jc w:val="both"/>
        <w:rPr>
          <w:b w:val="0"/>
          <w:bCs/>
        </w:rPr>
      </w:pPr>
      <w:r w:rsidRPr="00860860">
        <w:rPr>
          <w:b w:val="0"/>
          <w:bCs/>
        </w:rPr>
        <w:t>El actor ingresa a su perfil</w:t>
      </w:r>
      <w:r>
        <w:rPr>
          <w:b w:val="0"/>
          <w:bCs/>
        </w:rPr>
        <w:t xml:space="preserve">, el sitio web muestra los campos a realizar modificaciones, y presiona con el mouse el botón que dice </w:t>
      </w:r>
      <w:r>
        <w:rPr>
          <w:b w:val="0"/>
          <w:bCs/>
          <w:i/>
          <w:iCs/>
        </w:rPr>
        <w:t>Modificar datos</w:t>
      </w:r>
      <w:r>
        <w:rPr>
          <w:b w:val="0"/>
          <w:bCs/>
        </w:rPr>
        <w:t>.</w:t>
      </w:r>
    </w:p>
    <w:p w14:paraId="61BAE826" w14:textId="2203B489" w:rsidR="00860860" w:rsidRDefault="00860860" w:rsidP="00860860">
      <w:pPr>
        <w:pStyle w:val="Prrafodelista"/>
        <w:numPr>
          <w:ilvl w:val="0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 xml:space="preserve">El sistema manda una ventana modal que preguntara si el usuario esta seguro, el usuario presiona el botón </w:t>
      </w:r>
      <w:r>
        <w:rPr>
          <w:b w:val="0"/>
          <w:bCs/>
          <w:i/>
          <w:iCs/>
        </w:rPr>
        <w:t xml:space="preserve">Si, estoy seguro </w:t>
      </w:r>
      <w:r>
        <w:rPr>
          <w:b w:val="0"/>
          <w:bCs/>
        </w:rPr>
        <w:t xml:space="preserve">para cambiarlos o </w:t>
      </w:r>
      <w:r>
        <w:rPr>
          <w:b w:val="0"/>
          <w:bCs/>
          <w:i/>
          <w:iCs/>
        </w:rPr>
        <w:t xml:space="preserve">No, están correctos </w:t>
      </w:r>
      <w:r>
        <w:rPr>
          <w:b w:val="0"/>
          <w:bCs/>
        </w:rPr>
        <w:t>para rechazar y dejarlos como están.</w:t>
      </w:r>
    </w:p>
    <w:p w14:paraId="0331B8BA" w14:textId="4ADE7CD2" w:rsidR="00860860" w:rsidRDefault="00541723" w:rsidP="00860860">
      <w:pPr>
        <w:pStyle w:val="Prrafodelista"/>
        <w:numPr>
          <w:ilvl w:val="0"/>
          <w:numId w:val="2"/>
        </w:numPr>
        <w:jc w:val="both"/>
        <w:rPr>
          <w:b w:val="0"/>
          <w:bCs/>
        </w:rPr>
      </w:pPr>
      <w:r>
        <w:rPr>
          <w:b w:val="0"/>
          <w:bCs/>
        </w:rPr>
        <w:t>El sistema habilita los campos para la modificación de los datos.</w:t>
      </w:r>
    </w:p>
    <w:p w14:paraId="54676445" w14:textId="5380CA9A" w:rsidR="00541723" w:rsidRPr="00860860" w:rsidRDefault="00541723" w:rsidP="00860860">
      <w:pPr>
        <w:pStyle w:val="Prrafodelista"/>
        <w:numPr>
          <w:ilvl w:val="0"/>
          <w:numId w:val="2"/>
        </w:numPr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Luego de modificar los datos necesarios le da al botón de </w:t>
      </w:r>
      <w:r>
        <w:rPr>
          <w:b w:val="0"/>
          <w:bCs/>
          <w:i/>
          <w:iCs/>
        </w:rPr>
        <w:t>Finalizar</w:t>
      </w:r>
      <w:r>
        <w:rPr>
          <w:b w:val="0"/>
          <w:bCs/>
        </w:rPr>
        <w:t xml:space="preserve"> para guardarlos.</w:t>
      </w:r>
    </w:p>
    <w:p w14:paraId="4679696F" w14:textId="5893F42A" w:rsidR="00EB5D2E" w:rsidRDefault="00EB5D2E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27" w:name="_Toc109557450"/>
      <w:r w:rsidRPr="005C5BD1">
        <w:rPr>
          <w:rFonts w:ascii="Times New Roman" w:hAnsi="Times New Roman" w:cs="Times New Roman"/>
          <w:i/>
          <w:iCs/>
          <w:color w:val="auto"/>
        </w:rPr>
        <w:t xml:space="preserve">RF1-03. Eliminar </w:t>
      </w:r>
      <w:r w:rsidR="00B37747" w:rsidRPr="005C5BD1">
        <w:rPr>
          <w:rFonts w:ascii="Times New Roman" w:hAnsi="Times New Roman" w:cs="Times New Roman"/>
          <w:i/>
          <w:iCs/>
          <w:color w:val="auto"/>
        </w:rPr>
        <w:t>U</w:t>
      </w:r>
      <w:r w:rsidRPr="005C5BD1">
        <w:rPr>
          <w:rFonts w:ascii="Times New Roman" w:hAnsi="Times New Roman" w:cs="Times New Roman"/>
          <w:i/>
          <w:iCs/>
          <w:color w:val="auto"/>
        </w:rPr>
        <w:t>suario.</w:t>
      </w:r>
      <w:bookmarkEnd w:id="27"/>
    </w:p>
    <w:p w14:paraId="1E7AD71B" w14:textId="631CFAD4" w:rsidR="005C5BD1" w:rsidRPr="00541723" w:rsidRDefault="005C5BD1" w:rsidP="005C5BD1">
      <w:pPr>
        <w:ind w:left="2124" w:firstLine="708"/>
        <w:jc w:val="both"/>
        <w:rPr>
          <w:b w:val="0"/>
          <w:bCs/>
        </w:rPr>
      </w:pPr>
      <w:r>
        <w:rPr>
          <w:i/>
          <w:iCs/>
        </w:rPr>
        <w:t>Actor:</w:t>
      </w:r>
      <w:r w:rsidR="00541723">
        <w:rPr>
          <w:b w:val="0"/>
          <w:bCs/>
        </w:rPr>
        <w:t xml:space="preserve"> Usuario</w:t>
      </w:r>
      <w:r w:rsidR="00586946">
        <w:rPr>
          <w:b w:val="0"/>
          <w:bCs/>
        </w:rPr>
        <w:t>.</w:t>
      </w:r>
    </w:p>
    <w:p w14:paraId="699AEE96" w14:textId="3E1B66A9" w:rsidR="005C5BD1" w:rsidRPr="00541723" w:rsidRDefault="005C5BD1" w:rsidP="00575BFF">
      <w:pPr>
        <w:ind w:left="2830"/>
        <w:jc w:val="both"/>
        <w:rPr>
          <w:b w:val="0"/>
          <w:bCs/>
        </w:rPr>
      </w:pPr>
      <w:r>
        <w:rPr>
          <w:i/>
          <w:iCs/>
        </w:rPr>
        <w:t>Descripción:</w:t>
      </w:r>
      <w:r w:rsidR="00541723">
        <w:rPr>
          <w:b w:val="0"/>
          <w:bCs/>
        </w:rPr>
        <w:t xml:space="preserve"> </w:t>
      </w:r>
      <w:r w:rsidR="00575BFF">
        <w:rPr>
          <w:b w:val="0"/>
          <w:bCs/>
        </w:rPr>
        <w:t>El usuario puede eliminar el perfil si cree que ya no es necesario estar registrado.</w:t>
      </w:r>
    </w:p>
    <w:p w14:paraId="3F0ADADB" w14:textId="3C3E3803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39F7A408" w14:textId="30D127E5" w:rsidR="00575BFF" w:rsidRPr="009F2FC6" w:rsidRDefault="00A23C8C" w:rsidP="00575BFF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>
        <w:rPr>
          <w:b w:val="0"/>
          <w:bCs/>
        </w:rPr>
        <w:t xml:space="preserve">El usuario </w:t>
      </w:r>
      <w:r w:rsidR="009F2FC6">
        <w:rPr>
          <w:b w:val="0"/>
          <w:bCs/>
        </w:rPr>
        <w:t xml:space="preserve">ingresa al perfil, en la esquina superior derecha existe un menú desplegable, presiona </w:t>
      </w:r>
      <w:r w:rsidR="009F2FC6">
        <w:rPr>
          <w:b w:val="0"/>
          <w:bCs/>
          <w:i/>
          <w:iCs/>
        </w:rPr>
        <w:t>Eliminar cuenta.</w:t>
      </w:r>
    </w:p>
    <w:p w14:paraId="62F44F96" w14:textId="737CA683" w:rsidR="009F2FC6" w:rsidRPr="00575BFF" w:rsidRDefault="009F2FC6" w:rsidP="00575BFF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>
        <w:rPr>
          <w:b w:val="0"/>
          <w:bCs/>
        </w:rPr>
        <w:t xml:space="preserve">El sistema mostrara una ventana modal </w:t>
      </w:r>
      <w:r w:rsidR="00586946">
        <w:rPr>
          <w:b w:val="0"/>
          <w:bCs/>
        </w:rPr>
        <w:t>que preguntara si en realidad quieres eliminar la cuenta.</w:t>
      </w:r>
    </w:p>
    <w:p w14:paraId="04DF687D" w14:textId="6B8EAD95" w:rsidR="00EB5D2E" w:rsidRDefault="00EB5D2E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28" w:name="_Toc109557451"/>
      <w:r w:rsidRPr="005C5BD1">
        <w:rPr>
          <w:rFonts w:ascii="Times New Roman" w:hAnsi="Times New Roman" w:cs="Times New Roman"/>
          <w:i/>
          <w:iCs/>
          <w:color w:val="auto"/>
        </w:rPr>
        <w:t xml:space="preserve">RF2-01. Registrar </w:t>
      </w:r>
      <w:r w:rsidR="00B37747" w:rsidRPr="005C5BD1">
        <w:rPr>
          <w:rFonts w:ascii="Times New Roman" w:hAnsi="Times New Roman" w:cs="Times New Roman"/>
          <w:i/>
          <w:iCs/>
          <w:color w:val="auto"/>
        </w:rPr>
        <w:t>A</w:t>
      </w:r>
      <w:r w:rsidRPr="005C5BD1">
        <w:rPr>
          <w:rFonts w:ascii="Times New Roman" w:hAnsi="Times New Roman" w:cs="Times New Roman"/>
          <w:i/>
          <w:iCs/>
          <w:color w:val="auto"/>
        </w:rPr>
        <w:t>d</w:t>
      </w:r>
      <w:r w:rsidR="005C5BD1">
        <w:rPr>
          <w:rFonts w:ascii="Times New Roman" w:hAnsi="Times New Roman" w:cs="Times New Roman"/>
          <w:i/>
          <w:iCs/>
          <w:color w:val="auto"/>
        </w:rPr>
        <w:t>m</w:t>
      </w:r>
      <w:r w:rsidRPr="005C5BD1">
        <w:rPr>
          <w:rFonts w:ascii="Times New Roman" w:hAnsi="Times New Roman" w:cs="Times New Roman"/>
          <w:i/>
          <w:iCs/>
          <w:color w:val="auto"/>
        </w:rPr>
        <w:t>inistrador.</w:t>
      </w:r>
      <w:bookmarkEnd w:id="28"/>
    </w:p>
    <w:p w14:paraId="113446E8" w14:textId="41C5FA38" w:rsidR="005C5BD1" w:rsidRPr="00586946" w:rsidRDefault="005C5BD1" w:rsidP="005C5BD1">
      <w:pPr>
        <w:ind w:left="2124" w:firstLine="708"/>
        <w:jc w:val="both"/>
        <w:rPr>
          <w:b w:val="0"/>
          <w:bCs/>
        </w:rPr>
      </w:pPr>
      <w:r>
        <w:rPr>
          <w:i/>
          <w:iCs/>
        </w:rPr>
        <w:t>Actor:</w:t>
      </w:r>
      <w:r w:rsidR="00586946">
        <w:rPr>
          <w:i/>
          <w:iCs/>
        </w:rPr>
        <w:t xml:space="preserve"> </w:t>
      </w:r>
      <w:r w:rsidR="00586946">
        <w:rPr>
          <w:b w:val="0"/>
          <w:bCs/>
        </w:rPr>
        <w:t>Administrador.</w:t>
      </w:r>
    </w:p>
    <w:p w14:paraId="1D90F711" w14:textId="69CF719A" w:rsidR="005C5BD1" w:rsidRPr="00586946" w:rsidRDefault="005C5BD1" w:rsidP="005C5BD1">
      <w:pPr>
        <w:jc w:val="both"/>
        <w:rPr>
          <w:b w:val="0"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  <w:r w:rsidR="00586946">
        <w:rPr>
          <w:i/>
          <w:iCs/>
        </w:rPr>
        <w:t xml:space="preserve"> </w:t>
      </w:r>
    </w:p>
    <w:p w14:paraId="5D631746" w14:textId="77777777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5BA62DB4" w14:textId="77777777" w:rsidR="005C5BD1" w:rsidRPr="005C5BD1" w:rsidRDefault="005C5BD1" w:rsidP="005C5BD1"/>
    <w:p w14:paraId="7CE11140" w14:textId="76C40B2B" w:rsidR="00EB5D2E" w:rsidRDefault="00EB5D2E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29" w:name="_Toc109557452"/>
      <w:r w:rsidRPr="005C5BD1">
        <w:rPr>
          <w:rFonts w:ascii="Times New Roman" w:hAnsi="Times New Roman" w:cs="Times New Roman"/>
          <w:i/>
          <w:iCs/>
          <w:color w:val="auto"/>
        </w:rPr>
        <w:t xml:space="preserve">RF2-02. </w:t>
      </w:r>
      <w:r w:rsidR="00B37747" w:rsidRPr="005C5BD1">
        <w:rPr>
          <w:rFonts w:ascii="Times New Roman" w:hAnsi="Times New Roman" w:cs="Times New Roman"/>
          <w:i/>
          <w:iCs/>
          <w:color w:val="auto"/>
        </w:rPr>
        <w:t>Modificar Administrador.</w:t>
      </w:r>
      <w:bookmarkEnd w:id="29"/>
    </w:p>
    <w:p w14:paraId="049B2593" w14:textId="77777777" w:rsidR="005C5BD1" w:rsidRDefault="005C5BD1" w:rsidP="005C5BD1">
      <w:pPr>
        <w:ind w:left="2124" w:firstLine="708"/>
        <w:jc w:val="both"/>
        <w:rPr>
          <w:i/>
          <w:iCs/>
        </w:rPr>
      </w:pPr>
      <w:r>
        <w:rPr>
          <w:i/>
          <w:iCs/>
        </w:rPr>
        <w:t>Actor:</w:t>
      </w:r>
    </w:p>
    <w:p w14:paraId="4EFD3DC9" w14:textId="77777777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</w:p>
    <w:p w14:paraId="59ED6DD3" w14:textId="7734D462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546B117D" w14:textId="40C4A485" w:rsidR="00B37747" w:rsidRDefault="00B37747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30" w:name="_Toc109557453"/>
      <w:r w:rsidRPr="005C5BD1">
        <w:rPr>
          <w:rFonts w:ascii="Times New Roman" w:hAnsi="Times New Roman" w:cs="Times New Roman"/>
          <w:i/>
          <w:iCs/>
          <w:color w:val="auto"/>
        </w:rPr>
        <w:t>RF2-03. Eliminar Administrador.</w:t>
      </w:r>
      <w:bookmarkEnd w:id="30"/>
    </w:p>
    <w:p w14:paraId="359D4DCB" w14:textId="77777777" w:rsidR="005C5BD1" w:rsidRDefault="005C5BD1" w:rsidP="005C5BD1">
      <w:pPr>
        <w:ind w:left="2124" w:firstLine="708"/>
        <w:jc w:val="both"/>
        <w:rPr>
          <w:i/>
          <w:iCs/>
        </w:rPr>
      </w:pPr>
      <w:r>
        <w:rPr>
          <w:i/>
          <w:iCs/>
        </w:rPr>
        <w:t>Actor:</w:t>
      </w:r>
    </w:p>
    <w:p w14:paraId="6EBE2F26" w14:textId="77777777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</w:p>
    <w:p w14:paraId="52E851F7" w14:textId="4D565110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665F9B2B" w14:textId="0370A922" w:rsidR="00B37747" w:rsidRDefault="00B37747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31" w:name="_Toc109557454"/>
      <w:r w:rsidRPr="005C5BD1">
        <w:rPr>
          <w:rFonts w:ascii="Times New Roman" w:hAnsi="Times New Roman" w:cs="Times New Roman"/>
          <w:i/>
          <w:iCs/>
          <w:color w:val="auto"/>
        </w:rPr>
        <w:lastRenderedPageBreak/>
        <w:t>RF3-01. Crear Slider.</w:t>
      </w:r>
      <w:bookmarkEnd w:id="31"/>
    </w:p>
    <w:p w14:paraId="0D6EF623" w14:textId="77777777" w:rsidR="005C5BD1" w:rsidRDefault="005C5BD1" w:rsidP="005C5BD1">
      <w:pPr>
        <w:ind w:left="2124" w:firstLine="708"/>
        <w:jc w:val="both"/>
        <w:rPr>
          <w:i/>
          <w:iCs/>
        </w:rPr>
      </w:pPr>
      <w:r>
        <w:rPr>
          <w:i/>
          <w:iCs/>
        </w:rPr>
        <w:t>Actor:</w:t>
      </w:r>
    </w:p>
    <w:p w14:paraId="74E55954" w14:textId="77777777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</w:p>
    <w:p w14:paraId="14153A6C" w14:textId="1E31D1BB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48637729" w14:textId="7847BD7C" w:rsidR="00D3538C" w:rsidRDefault="00B37747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32" w:name="_Toc109557455"/>
      <w:r w:rsidRPr="005C5BD1">
        <w:rPr>
          <w:rFonts w:ascii="Times New Roman" w:hAnsi="Times New Roman" w:cs="Times New Roman"/>
          <w:i/>
          <w:iCs/>
          <w:color w:val="auto"/>
        </w:rPr>
        <w:t>RF3-02. Modificar Slider.</w:t>
      </w:r>
      <w:bookmarkEnd w:id="32"/>
    </w:p>
    <w:p w14:paraId="0E0020CB" w14:textId="77777777" w:rsidR="005C5BD1" w:rsidRDefault="005C5BD1" w:rsidP="005C5BD1">
      <w:pPr>
        <w:ind w:left="2124" w:firstLine="708"/>
        <w:jc w:val="both"/>
        <w:rPr>
          <w:i/>
          <w:iCs/>
        </w:rPr>
      </w:pPr>
      <w:r>
        <w:rPr>
          <w:i/>
          <w:iCs/>
        </w:rPr>
        <w:t>Actor:</w:t>
      </w:r>
    </w:p>
    <w:p w14:paraId="35F6C1EC" w14:textId="77777777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</w:p>
    <w:p w14:paraId="733D33FB" w14:textId="2C95777F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3A4BBE56" w14:textId="7D161B79" w:rsidR="00B37747" w:rsidRDefault="00B37747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33" w:name="_Toc109557456"/>
      <w:r w:rsidRPr="005C5BD1">
        <w:rPr>
          <w:rFonts w:ascii="Times New Roman" w:hAnsi="Times New Roman" w:cs="Times New Roman"/>
          <w:i/>
          <w:iCs/>
          <w:color w:val="auto"/>
        </w:rPr>
        <w:t>RDF3-03. Eliminar Slider.</w:t>
      </w:r>
      <w:bookmarkEnd w:id="33"/>
    </w:p>
    <w:p w14:paraId="429B9980" w14:textId="77777777" w:rsidR="005C5BD1" w:rsidRDefault="005C5BD1" w:rsidP="005C5BD1">
      <w:pPr>
        <w:ind w:left="2124" w:firstLine="708"/>
        <w:jc w:val="both"/>
        <w:rPr>
          <w:i/>
          <w:iCs/>
        </w:rPr>
      </w:pPr>
      <w:r>
        <w:rPr>
          <w:i/>
          <w:iCs/>
        </w:rPr>
        <w:t>Actor:</w:t>
      </w:r>
    </w:p>
    <w:p w14:paraId="665C982B" w14:textId="77777777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</w:p>
    <w:p w14:paraId="5428F714" w14:textId="02FDCDDC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p w14:paraId="137039FA" w14:textId="5DCF28BE" w:rsidR="00B37747" w:rsidRDefault="00B37747" w:rsidP="005C5BD1">
      <w:pPr>
        <w:pStyle w:val="Ttulo3"/>
        <w:ind w:left="1416" w:firstLine="708"/>
        <w:jc w:val="both"/>
        <w:rPr>
          <w:rFonts w:ascii="Times New Roman" w:hAnsi="Times New Roman" w:cs="Times New Roman"/>
          <w:i/>
          <w:iCs/>
          <w:color w:val="auto"/>
        </w:rPr>
      </w:pPr>
      <w:bookmarkStart w:id="34" w:name="_Toc109557457"/>
      <w:r w:rsidRPr="005C5BD1">
        <w:rPr>
          <w:rFonts w:ascii="Times New Roman" w:hAnsi="Times New Roman" w:cs="Times New Roman"/>
          <w:i/>
          <w:iCs/>
          <w:color w:val="auto"/>
        </w:rPr>
        <w:t>RF03-04. Mostrar Slider.</w:t>
      </w:r>
      <w:bookmarkEnd w:id="34"/>
    </w:p>
    <w:p w14:paraId="0D6583A0" w14:textId="77777777" w:rsidR="005C5BD1" w:rsidRDefault="005C5BD1" w:rsidP="005C5BD1">
      <w:pPr>
        <w:ind w:left="2124" w:firstLine="708"/>
        <w:jc w:val="both"/>
        <w:rPr>
          <w:i/>
          <w:iCs/>
        </w:rPr>
      </w:pPr>
      <w:r>
        <w:rPr>
          <w:i/>
          <w:iCs/>
        </w:rPr>
        <w:t>Actor:</w:t>
      </w:r>
    </w:p>
    <w:p w14:paraId="0A7745CE" w14:textId="77777777" w:rsid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escripción:</w:t>
      </w:r>
    </w:p>
    <w:p w14:paraId="6F5AE73A" w14:textId="051B81E8" w:rsidR="005C5BD1" w:rsidRPr="005C5BD1" w:rsidRDefault="005C5BD1" w:rsidP="005C5BD1">
      <w:pPr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lujo principal:</w:t>
      </w:r>
    </w:p>
    <w:sectPr w:rsidR="005C5BD1" w:rsidRPr="005C5BD1" w:rsidSect="00CF10B5">
      <w:headerReference w:type="default" r:id="rId14"/>
      <w:pgSz w:w="12240" w:h="15840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A4DB" w14:textId="77777777" w:rsidR="00855B31" w:rsidRDefault="00855B31" w:rsidP="004F6343">
      <w:pPr>
        <w:spacing w:after="0" w:line="240" w:lineRule="auto"/>
      </w:pPr>
      <w:r>
        <w:separator/>
      </w:r>
    </w:p>
  </w:endnote>
  <w:endnote w:type="continuationSeparator" w:id="0">
    <w:p w14:paraId="30645AF5" w14:textId="77777777" w:rsidR="00855B31" w:rsidRDefault="00855B31" w:rsidP="004F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61A8" w14:textId="77777777" w:rsidR="00855B31" w:rsidRDefault="00855B31" w:rsidP="004F6343">
      <w:pPr>
        <w:spacing w:after="0" w:line="240" w:lineRule="auto"/>
      </w:pPr>
      <w:r>
        <w:separator/>
      </w:r>
    </w:p>
  </w:footnote>
  <w:footnote w:type="continuationSeparator" w:id="0">
    <w:p w14:paraId="19D87DD9" w14:textId="77777777" w:rsidR="00855B31" w:rsidRDefault="00855B31" w:rsidP="004F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232730"/>
      <w:docPartObj>
        <w:docPartGallery w:val="Page Numbers (Top of Page)"/>
        <w:docPartUnique/>
      </w:docPartObj>
    </w:sdtPr>
    <w:sdtContent>
      <w:p w14:paraId="6143E1FB" w14:textId="58AB8B5A" w:rsidR="004F6343" w:rsidRDefault="004F634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064ACB" w14:textId="77777777" w:rsidR="004F6343" w:rsidRDefault="004F63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49C"/>
    <w:multiLevelType w:val="hybridMultilevel"/>
    <w:tmpl w:val="39E0A31E"/>
    <w:lvl w:ilvl="0" w:tplc="DEC83F2E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64" w:hanging="360"/>
      </w:pPr>
    </w:lvl>
    <w:lvl w:ilvl="2" w:tplc="2000001B" w:tentative="1">
      <w:start w:val="1"/>
      <w:numFmt w:val="lowerRoman"/>
      <w:lvlText w:val="%3."/>
      <w:lvlJc w:val="right"/>
      <w:pPr>
        <w:ind w:left="4284" w:hanging="180"/>
      </w:pPr>
    </w:lvl>
    <w:lvl w:ilvl="3" w:tplc="2000000F" w:tentative="1">
      <w:start w:val="1"/>
      <w:numFmt w:val="decimal"/>
      <w:lvlText w:val="%4."/>
      <w:lvlJc w:val="left"/>
      <w:pPr>
        <w:ind w:left="5004" w:hanging="360"/>
      </w:pPr>
    </w:lvl>
    <w:lvl w:ilvl="4" w:tplc="20000019" w:tentative="1">
      <w:start w:val="1"/>
      <w:numFmt w:val="lowerLetter"/>
      <w:lvlText w:val="%5."/>
      <w:lvlJc w:val="left"/>
      <w:pPr>
        <w:ind w:left="5724" w:hanging="360"/>
      </w:pPr>
    </w:lvl>
    <w:lvl w:ilvl="5" w:tplc="2000001B" w:tentative="1">
      <w:start w:val="1"/>
      <w:numFmt w:val="lowerRoman"/>
      <w:lvlText w:val="%6."/>
      <w:lvlJc w:val="right"/>
      <w:pPr>
        <w:ind w:left="6444" w:hanging="180"/>
      </w:pPr>
    </w:lvl>
    <w:lvl w:ilvl="6" w:tplc="2000000F" w:tentative="1">
      <w:start w:val="1"/>
      <w:numFmt w:val="decimal"/>
      <w:lvlText w:val="%7."/>
      <w:lvlJc w:val="left"/>
      <w:pPr>
        <w:ind w:left="7164" w:hanging="360"/>
      </w:pPr>
    </w:lvl>
    <w:lvl w:ilvl="7" w:tplc="20000019" w:tentative="1">
      <w:start w:val="1"/>
      <w:numFmt w:val="lowerLetter"/>
      <w:lvlText w:val="%8."/>
      <w:lvlJc w:val="left"/>
      <w:pPr>
        <w:ind w:left="7884" w:hanging="360"/>
      </w:pPr>
    </w:lvl>
    <w:lvl w:ilvl="8" w:tplc="200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5F726229"/>
    <w:multiLevelType w:val="hybridMultilevel"/>
    <w:tmpl w:val="0EAAD1B2"/>
    <w:lvl w:ilvl="0" w:tplc="EBF825EA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10" w:hanging="360"/>
      </w:pPr>
    </w:lvl>
    <w:lvl w:ilvl="2" w:tplc="2000001B" w:tentative="1">
      <w:start w:val="1"/>
      <w:numFmt w:val="lowerRoman"/>
      <w:lvlText w:val="%3."/>
      <w:lvlJc w:val="right"/>
      <w:pPr>
        <w:ind w:left="4630" w:hanging="180"/>
      </w:pPr>
    </w:lvl>
    <w:lvl w:ilvl="3" w:tplc="2000000F" w:tentative="1">
      <w:start w:val="1"/>
      <w:numFmt w:val="decimal"/>
      <w:lvlText w:val="%4."/>
      <w:lvlJc w:val="left"/>
      <w:pPr>
        <w:ind w:left="5350" w:hanging="360"/>
      </w:pPr>
    </w:lvl>
    <w:lvl w:ilvl="4" w:tplc="20000019" w:tentative="1">
      <w:start w:val="1"/>
      <w:numFmt w:val="lowerLetter"/>
      <w:lvlText w:val="%5."/>
      <w:lvlJc w:val="left"/>
      <w:pPr>
        <w:ind w:left="6070" w:hanging="360"/>
      </w:pPr>
    </w:lvl>
    <w:lvl w:ilvl="5" w:tplc="2000001B" w:tentative="1">
      <w:start w:val="1"/>
      <w:numFmt w:val="lowerRoman"/>
      <w:lvlText w:val="%6."/>
      <w:lvlJc w:val="right"/>
      <w:pPr>
        <w:ind w:left="6790" w:hanging="180"/>
      </w:pPr>
    </w:lvl>
    <w:lvl w:ilvl="6" w:tplc="2000000F" w:tentative="1">
      <w:start w:val="1"/>
      <w:numFmt w:val="decimal"/>
      <w:lvlText w:val="%7."/>
      <w:lvlJc w:val="left"/>
      <w:pPr>
        <w:ind w:left="7510" w:hanging="360"/>
      </w:pPr>
    </w:lvl>
    <w:lvl w:ilvl="7" w:tplc="20000019" w:tentative="1">
      <w:start w:val="1"/>
      <w:numFmt w:val="lowerLetter"/>
      <w:lvlText w:val="%8."/>
      <w:lvlJc w:val="left"/>
      <w:pPr>
        <w:ind w:left="8230" w:hanging="360"/>
      </w:pPr>
    </w:lvl>
    <w:lvl w:ilvl="8" w:tplc="2000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2" w15:restartNumberingAfterBreak="0">
    <w:nsid w:val="67EF09FB"/>
    <w:multiLevelType w:val="hybridMultilevel"/>
    <w:tmpl w:val="D79AAC84"/>
    <w:lvl w:ilvl="0" w:tplc="D32CB62A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910" w:hanging="360"/>
      </w:pPr>
    </w:lvl>
    <w:lvl w:ilvl="2" w:tplc="2000001B" w:tentative="1">
      <w:start w:val="1"/>
      <w:numFmt w:val="lowerRoman"/>
      <w:lvlText w:val="%3."/>
      <w:lvlJc w:val="right"/>
      <w:pPr>
        <w:ind w:left="4630" w:hanging="180"/>
      </w:pPr>
    </w:lvl>
    <w:lvl w:ilvl="3" w:tplc="2000000F" w:tentative="1">
      <w:start w:val="1"/>
      <w:numFmt w:val="decimal"/>
      <w:lvlText w:val="%4."/>
      <w:lvlJc w:val="left"/>
      <w:pPr>
        <w:ind w:left="5350" w:hanging="360"/>
      </w:pPr>
    </w:lvl>
    <w:lvl w:ilvl="4" w:tplc="20000019" w:tentative="1">
      <w:start w:val="1"/>
      <w:numFmt w:val="lowerLetter"/>
      <w:lvlText w:val="%5."/>
      <w:lvlJc w:val="left"/>
      <w:pPr>
        <w:ind w:left="6070" w:hanging="360"/>
      </w:pPr>
    </w:lvl>
    <w:lvl w:ilvl="5" w:tplc="2000001B" w:tentative="1">
      <w:start w:val="1"/>
      <w:numFmt w:val="lowerRoman"/>
      <w:lvlText w:val="%6."/>
      <w:lvlJc w:val="right"/>
      <w:pPr>
        <w:ind w:left="6790" w:hanging="180"/>
      </w:pPr>
    </w:lvl>
    <w:lvl w:ilvl="6" w:tplc="2000000F" w:tentative="1">
      <w:start w:val="1"/>
      <w:numFmt w:val="decimal"/>
      <w:lvlText w:val="%7."/>
      <w:lvlJc w:val="left"/>
      <w:pPr>
        <w:ind w:left="7510" w:hanging="360"/>
      </w:pPr>
    </w:lvl>
    <w:lvl w:ilvl="7" w:tplc="20000019" w:tentative="1">
      <w:start w:val="1"/>
      <w:numFmt w:val="lowerLetter"/>
      <w:lvlText w:val="%8."/>
      <w:lvlJc w:val="left"/>
      <w:pPr>
        <w:ind w:left="8230" w:hanging="360"/>
      </w:pPr>
    </w:lvl>
    <w:lvl w:ilvl="8" w:tplc="2000001B" w:tentative="1">
      <w:start w:val="1"/>
      <w:numFmt w:val="lowerRoman"/>
      <w:lvlText w:val="%9."/>
      <w:lvlJc w:val="right"/>
      <w:pPr>
        <w:ind w:left="8950" w:hanging="180"/>
      </w:pPr>
    </w:lvl>
  </w:abstractNum>
  <w:num w:numId="1" w16cid:durableId="1161312926">
    <w:abstractNumId w:val="0"/>
  </w:num>
  <w:num w:numId="2" w16cid:durableId="658122390">
    <w:abstractNumId w:val="1"/>
  </w:num>
  <w:num w:numId="3" w16cid:durableId="58754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195"/>
    <w:rsid w:val="00064E31"/>
    <w:rsid w:val="00082354"/>
    <w:rsid w:val="00083AFB"/>
    <w:rsid w:val="00086ADF"/>
    <w:rsid w:val="00095147"/>
    <w:rsid w:val="000C6077"/>
    <w:rsid w:val="00107A44"/>
    <w:rsid w:val="00146E3C"/>
    <w:rsid w:val="00182E39"/>
    <w:rsid w:val="001B2E98"/>
    <w:rsid w:val="001F1380"/>
    <w:rsid w:val="0020015D"/>
    <w:rsid w:val="002221AA"/>
    <w:rsid w:val="002A6BC1"/>
    <w:rsid w:val="003147C3"/>
    <w:rsid w:val="003A43B2"/>
    <w:rsid w:val="003B67A8"/>
    <w:rsid w:val="004878BC"/>
    <w:rsid w:val="00497071"/>
    <w:rsid w:val="004D3195"/>
    <w:rsid w:val="004D3840"/>
    <w:rsid w:val="004F6343"/>
    <w:rsid w:val="00541723"/>
    <w:rsid w:val="00573854"/>
    <w:rsid w:val="00575BFF"/>
    <w:rsid w:val="00586946"/>
    <w:rsid w:val="005C5BD1"/>
    <w:rsid w:val="00674A03"/>
    <w:rsid w:val="006908FF"/>
    <w:rsid w:val="006F0482"/>
    <w:rsid w:val="007009E2"/>
    <w:rsid w:val="007331C8"/>
    <w:rsid w:val="007425C2"/>
    <w:rsid w:val="007839F3"/>
    <w:rsid w:val="007C58B4"/>
    <w:rsid w:val="00807E42"/>
    <w:rsid w:val="00855B31"/>
    <w:rsid w:val="00860860"/>
    <w:rsid w:val="00883677"/>
    <w:rsid w:val="009076D3"/>
    <w:rsid w:val="009F2FC6"/>
    <w:rsid w:val="00A23C8C"/>
    <w:rsid w:val="00A44FBA"/>
    <w:rsid w:val="00B37747"/>
    <w:rsid w:val="00B93B51"/>
    <w:rsid w:val="00BD0096"/>
    <w:rsid w:val="00C21339"/>
    <w:rsid w:val="00C25A7D"/>
    <w:rsid w:val="00C37FEC"/>
    <w:rsid w:val="00CB2D00"/>
    <w:rsid w:val="00CD4C94"/>
    <w:rsid w:val="00CF10B5"/>
    <w:rsid w:val="00D3538C"/>
    <w:rsid w:val="00D87124"/>
    <w:rsid w:val="00DD2D6B"/>
    <w:rsid w:val="00E62D9C"/>
    <w:rsid w:val="00EB5D2E"/>
    <w:rsid w:val="00EE14CD"/>
    <w:rsid w:val="00EF4FB2"/>
    <w:rsid w:val="00EF6C29"/>
    <w:rsid w:val="00F140EC"/>
    <w:rsid w:val="00F658F2"/>
    <w:rsid w:val="00FA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74A2"/>
  <w15:docId w15:val="{F59F9ED4-5E1C-473B-8E79-E657E099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os"/>
    <w:qFormat/>
    <w:rsid w:val="005C5BD1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styleId="Ttulo1">
    <w:name w:val="heading 1"/>
    <w:aliases w:val="Titulo 3"/>
    <w:basedOn w:val="Normal"/>
    <w:next w:val="Normal"/>
    <w:link w:val="Ttulo1Car"/>
    <w:uiPriority w:val="9"/>
    <w:qFormat/>
    <w:rsid w:val="00573854"/>
    <w:pPr>
      <w:keepNext/>
      <w:keepLines/>
      <w:spacing w:before="240" w:after="0"/>
      <w:jc w:val="left"/>
      <w:outlineLvl w:val="0"/>
    </w:pPr>
    <w:rPr>
      <w:rFonts w:eastAsiaTheme="majorEastAsia" w:cstheme="majorBidi"/>
      <w:i/>
      <w:szCs w:val="32"/>
    </w:rPr>
  </w:style>
  <w:style w:type="paragraph" w:styleId="Ttulo2">
    <w:name w:val="heading 2"/>
    <w:aliases w:val="Titulo 4"/>
    <w:basedOn w:val="Normal"/>
    <w:next w:val="Normal"/>
    <w:link w:val="Ttulo2Car"/>
    <w:uiPriority w:val="9"/>
    <w:unhideWhenUsed/>
    <w:qFormat/>
    <w:rsid w:val="00D3538C"/>
    <w:pPr>
      <w:keepNext/>
      <w:keepLines/>
      <w:spacing w:before="40" w:after="0"/>
      <w:ind w:left="720" w:firstLine="720"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35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38C"/>
    <w:pPr>
      <w:keepNext/>
      <w:keepLines/>
      <w:spacing w:before="40" w:after="0"/>
      <w:ind w:left="720" w:firstLine="720"/>
      <w:jc w:val="left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086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086A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Subtitulos"/>
    <w:basedOn w:val="Ttulo1"/>
    <w:uiPriority w:val="1"/>
    <w:qFormat/>
    <w:rsid w:val="004F6343"/>
  </w:style>
  <w:style w:type="character" w:customStyle="1" w:styleId="Ttulo1Car">
    <w:name w:val="Título 1 Car"/>
    <w:aliases w:val="Titulo 3 Car"/>
    <w:basedOn w:val="Fuentedeprrafopredeter"/>
    <w:link w:val="Ttulo1"/>
    <w:uiPriority w:val="9"/>
    <w:rsid w:val="00573854"/>
    <w:rPr>
      <w:rFonts w:ascii="Times New Roman" w:eastAsiaTheme="majorEastAsia" w:hAnsi="Times New Roman" w:cstheme="majorBidi"/>
      <w:b/>
      <w:i/>
      <w:sz w:val="24"/>
      <w:szCs w:val="32"/>
    </w:rPr>
  </w:style>
  <w:style w:type="character" w:customStyle="1" w:styleId="Ttulo2Car">
    <w:name w:val="Título 2 Car"/>
    <w:aliases w:val="Titulo 4 Car"/>
    <w:basedOn w:val="Fuentedeprrafopredeter"/>
    <w:link w:val="Ttulo2"/>
    <w:uiPriority w:val="9"/>
    <w:rsid w:val="00D3538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538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538C"/>
    <w:rPr>
      <w:rFonts w:ascii="Times New Roman" w:eastAsiaTheme="majorEastAsia" w:hAnsi="Times New Roman" w:cstheme="majorBidi"/>
      <w:b/>
      <w:i/>
      <w:iCs/>
      <w:sz w:val="24"/>
    </w:rPr>
  </w:style>
  <w:style w:type="paragraph" w:styleId="Ttulo">
    <w:name w:val="Title"/>
    <w:aliases w:val="Parrafo"/>
    <w:basedOn w:val="Normal"/>
    <w:next w:val="Normal"/>
    <w:link w:val="TtuloCar"/>
    <w:uiPriority w:val="10"/>
    <w:qFormat/>
    <w:rsid w:val="00883677"/>
    <w:pPr>
      <w:spacing w:after="0"/>
      <w:ind w:firstLine="720"/>
      <w:contextualSpacing/>
      <w:jc w:val="left"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TtuloCar">
    <w:name w:val="Título Car"/>
    <w:aliases w:val="Parrafo Car"/>
    <w:basedOn w:val="Fuentedeprrafopredeter"/>
    <w:link w:val="Ttulo"/>
    <w:uiPriority w:val="10"/>
    <w:rsid w:val="00883677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D353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3538C"/>
    <w:rPr>
      <w:rFonts w:eastAsiaTheme="minorEastAsia"/>
      <w:b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rsid w:val="00573854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val="en-UM" w:eastAsia="en-UM"/>
    </w:rPr>
  </w:style>
  <w:style w:type="paragraph" w:styleId="TDC1">
    <w:name w:val="toc 1"/>
    <w:basedOn w:val="Normal"/>
    <w:next w:val="Normal"/>
    <w:autoRedefine/>
    <w:uiPriority w:val="39"/>
    <w:unhideWhenUsed/>
    <w:rsid w:val="00573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85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7385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6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343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F6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343"/>
    <w:rPr>
      <w:rFonts w:ascii="Times New Roman" w:hAnsi="Times New Roman"/>
      <w:b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7331C8"/>
    <w:pPr>
      <w:tabs>
        <w:tab w:val="right" w:leader="dot" w:pos="9350"/>
      </w:tabs>
      <w:spacing w:after="100" w:line="259" w:lineRule="auto"/>
      <w:ind w:left="440"/>
      <w:jc w:val="left"/>
    </w:pPr>
    <w:rPr>
      <w:rFonts w:eastAsiaTheme="minorEastAsia" w:cs="Times New Roman"/>
      <w:bCs/>
      <w:noProof/>
      <w:sz w:val="22"/>
      <w:lang w:val="en-UM" w:eastAsia="en-UM"/>
    </w:rPr>
  </w:style>
  <w:style w:type="paragraph" w:styleId="Descripcin">
    <w:name w:val="caption"/>
    <w:basedOn w:val="Normal"/>
    <w:next w:val="Normal"/>
    <w:uiPriority w:val="35"/>
    <w:unhideWhenUsed/>
    <w:rsid w:val="000C6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086ADF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86A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6ADF"/>
    <w:rPr>
      <w:rFonts w:ascii="Times New Roman" w:hAnsi="Times New Roman"/>
      <w:b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086ADF"/>
    <w:rPr>
      <w:rFonts w:asciiTheme="majorHAnsi" w:eastAsiaTheme="majorEastAsia" w:hAnsiTheme="majorHAnsi" w:cstheme="majorBidi"/>
      <w:b/>
      <w:color w:val="1F3763" w:themeColor="accent1" w:themeShade="7F"/>
      <w:sz w:val="24"/>
    </w:rPr>
  </w:style>
  <w:style w:type="paragraph" w:styleId="Prrafodelista">
    <w:name w:val="List Paragraph"/>
    <w:basedOn w:val="Normal"/>
    <w:uiPriority w:val="34"/>
    <w:rsid w:val="0008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A82D-BCC3-47EF-9907-5EAB484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uque Orozco</dc:creator>
  <cp:keywords/>
  <dc:description/>
  <cp:lastModifiedBy>Alexis luque Orozco</cp:lastModifiedBy>
  <cp:revision>8</cp:revision>
  <dcterms:created xsi:type="dcterms:W3CDTF">2022-07-23T00:50:00Z</dcterms:created>
  <dcterms:modified xsi:type="dcterms:W3CDTF">2022-07-26T21:14:00Z</dcterms:modified>
</cp:coreProperties>
</file>